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279F9" w14:textId="7904922D" w:rsidR="00D7232C" w:rsidRPr="0064187D" w:rsidRDefault="00D7232C" w:rsidP="00793509">
      <w:pPr>
        <w:pBdr>
          <w:top w:val="single" w:sz="4" w:space="1" w:color="auto"/>
        </w:pBdr>
        <w:tabs>
          <w:tab w:val="left" w:pos="1701"/>
          <w:tab w:val="left" w:pos="4253"/>
          <w:tab w:val="left" w:pos="6804"/>
        </w:tabs>
        <w:spacing w:before="120" w:after="120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Termín: 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  <w:t>3. 8. – 7. 8. 2020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</w:p>
    <w:p w14:paraId="4B50F26E" w14:textId="77777777" w:rsidR="00DA1402" w:rsidRPr="0064187D" w:rsidRDefault="00DA1402" w:rsidP="00445881">
      <w:pPr>
        <w:pBdr>
          <w:top w:val="single" w:sz="4" w:space="1" w:color="auto"/>
        </w:pBdr>
        <w:tabs>
          <w:tab w:val="left" w:leader="dot" w:pos="4678"/>
          <w:tab w:val="left" w:pos="4820"/>
          <w:tab w:val="left" w:leader="dot" w:pos="7088"/>
        </w:tabs>
        <w:spacing w:before="120" w:after="120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>Údaje o přihlašovaném</w:t>
      </w:r>
      <w:r w:rsidR="00842960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 dítěti</w:t>
      </w:r>
    </w:p>
    <w:p w14:paraId="7B713C5A" w14:textId="02D05A91" w:rsidR="00AC40B5" w:rsidRPr="0064187D" w:rsidRDefault="002239F5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Jméno a příjmení: </w:t>
      </w:r>
      <w:sdt>
        <w:sdtPr>
          <w:rPr>
            <w:rFonts w:asciiTheme="minorHAnsi" w:hAnsiTheme="minorHAnsi" w:cstheme="minorHAnsi"/>
            <w:sz w:val="18"/>
            <w:szCs w:val="18"/>
          </w:rPr>
          <w:id w:val="-724915414"/>
          <w:lock w:val="sdtLocked"/>
          <w:placeholder>
            <w:docPart w:val="922789D1A0A44113BD4B30436EDDBA47"/>
          </w:placeholder>
          <w:showingPlcHdr/>
          <w15:appearance w15:val="hidden"/>
        </w:sdtPr>
        <w:sdtEndPr/>
        <w:sdtContent>
          <w:r w:rsidR="00AA45DC" w:rsidRPr="0049777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E507C" w:rsidRPr="0064187D">
        <w:rPr>
          <w:rFonts w:asciiTheme="minorHAnsi" w:hAnsiTheme="minorHAnsi" w:cstheme="minorHAnsi"/>
          <w:sz w:val="18"/>
          <w:szCs w:val="18"/>
        </w:rPr>
        <w:t>nar</w:t>
      </w:r>
      <w:r w:rsidRPr="0064187D">
        <w:rPr>
          <w:rFonts w:asciiTheme="minorHAnsi" w:hAnsiTheme="minorHAnsi" w:cstheme="minorHAnsi"/>
          <w:sz w:val="18"/>
          <w:szCs w:val="18"/>
        </w:rPr>
        <w:t>ozen</w:t>
      </w:r>
      <w:r w:rsidR="00021EFD" w:rsidRPr="0064187D">
        <w:rPr>
          <w:rFonts w:asciiTheme="minorHAnsi" w:hAnsiTheme="minorHAnsi" w:cstheme="minorHAnsi"/>
          <w:sz w:val="18"/>
          <w:szCs w:val="18"/>
        </w:rPr>
        <w:t>/a</w:t>
      </w:r>
      <w:r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039311316"/>
          <w:lock w:val="sdtLocked"/>
          <w:placeholder>
            <w:docPart w:val="4F152BADDACA43A0BFDE5036964F878F"/>
          </w:placeholder>
          <w:showingPlcHdr/>
          <w15:appearance w15:val="hidden"/>
        </w:sdtPr>
        <w:sdtEndPr/>
        <w:sdtContent>
          <w:proofErr w:type="gramStart"/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</w:t>
          </w:r>
          <w:proofErr w:type="gramEnd"/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 xml:space="preserve">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C40B5" w:rsidRPr="0064187D">
        <w:rPr>
          <w:rFonts w:asciiTheme="minorHAnsi" w:hAnsiTheme="minorHAnsi" w:cstheme="minorHAnsi"/>
          <w:sz w:val="18"/>
          <w:szCs w:val="18"/>
        </w:rPr>
        <w:t>r</w:t>
      </w:r>
      <w:r w:rsidR="00B04623" w:rsidRPr="0064187D">
        <w:rPr>
          <w:rFonts w:asciiTheme="minorHAnsi" w:hAnsiTheme="minorHAnsi" w:cstheme="minorHAnsi"/>
          <w:sz w:val="18"/>
          <w:szCs w:val="18"/>
        </w:rPr>
        <w:t>odné číslo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785415240"/>
          <w:lock w:val="sdtLocked"/>
          <w:placeholder>
            <w:docPart w:val="4C9A77B909664BDCAC4B9968A8C96B42"/>
          </w:placeholder>
          <w:showingPlcHdr/>
          <w15:appearance w15:val="hidden"/>
        </w:sdtPr>
        <w:sdtEndPr/>
        <w:sdtContent>
          <w:proofErr w:type="gramStart"/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</w:t>
          </w:r>
          <w:proofErr w:type="gramEnd"/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 xml:space="preserve"> text</w:t>
          </w:r>
        </w:sdtContent>
      </w:sdt>
      <w:r w:rsidR="00AC40B5" w:rsidRPr="0064187D">
        <w:rPr>
          <w:rFonts w:asciiTheme="minorHAnsi" w:hAnsiTheme="minorHAnsi" w:cstheme="minorHAnsi"/>
          <w:sz w:val="18"/>
          <w:szCs w:val="18"/>
        </w:rPr>
        <w:tab/>
      </w:r>
    </w:p>
    <w:p w14:paraId="42253318" w14:textId="38FAB6C8" w:rsidR="002239F5" w:rsidRPr="0064187D" w:rsidRDefault="002239F5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Adresa bydliště: </w:t>
      </w:r>
      <w:sdt>
        <w:sdtPr>
          <w:rPr>
            <w:rFonts w:asciiTheme="minorHAnsi" w:hAnsiTheme="minorHAnsi" w:cstheme="minorHAnsi"/>
            <w:sz w:val="18"/>
            <w:szCs w:val="18"/>
          </w:rPr>
          <w:id w:val="278307803"/>
          <w:lock w:val="sdtLocked"/>
          <w:placeholder>
            <w:docPart w:val="8D60F6D796144C6DBBBBBD89E0CFFCF3"/>
          </w:placeholder>
          <w:showingPlcHdr/>
          <w15:appearance w15:val="hidden"/>
        </w:sdtPr>
        <w:sdtEndPr/>
        <w:sdtContent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 xml:space="preserve">tel.: </w:t>
      </w:r>
      <w:sdt>
        <w:sdtPr>
          <w:rPr>
            <w:rFonts w:asciiTheme="minorHAnsi" w:hAnsiTheme="minorHAnsi" w:cstheme="minorHAnsi"/>
            <w:sz w:val="18"/>
            <w:szCs w:val="18"/>
          </w:rPr>
          <w:id w:val="1473332741"/>
          <w:lock w:val="sdtLocked"/>
          <w:placeholder>
            <w:docPart w:val="7DDEE2F6917047F8BFE146FB6FF58E3B"/>
          </w:placeholder>
          <w:showingPlcHdr/>
          <w15:appearance w15:val="hidden"/>
        </w:sdtPr>
        <w:sdtEndPr/>
        <w:sdtContent>
          <w:proofErr w:type="gramStart"/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</w:t>
          </w:r>
          <w:proofErr w:type="gramEnd"/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 xml:space="preserve">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C40B5" w:rsidRPr="0064187D">
        <w:rPr>
          <w:rFonts w:asciiTheme="minorHAnsi" w:hAnsiTheme="minorHAnsi" w:cstheme="minorHAnsi"/>
          <w:sz w:val="18"/>
          <w:szCs w:val="18"/>
        </w:rPr>
        <w:t>zdravotní pojišťovna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025826189"/>
          <w:lock w:val="sdtLocked"/>
          <w:placeholder>
            <w:docPart w:val="3448404087CB4A94BC3ED76B20D2AC65"/>
          </w:placeholder>
          <w:showingPlcHdr/>
          <w15:appearance w15:val="hidden"/>
        </w:sdtPr>
        <w:sdtEndPr/>
        <w:sdtContent>
          <w:proofErr w:type="gramStart"/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</w:t>
          </w:r>
          <w:proofErr w:type="gramEnd"/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 xml:space="preserve"> text</w:t>
          </w:r>
        </w:sdtContent>
      </w:sdt>
      <w:r w:rsidR="00AC40B5" w:rsidRPr="0064187D">
        <w:rPr>
          <w:rFonts w:asciiTheme="minorHAnsi" w:hAnsiTheme="minorHAnsi" w:cstheme="minorHAnsi"/>
          <w:sz w:val="18"/>
          <w:szCs w:val="18"/>
        </w:rPr>
        <w:tab/>
      </w:r>
    </w:p>
    <w:p w14:paraId="2825F6DD" w14:textId="4FC08887" w:rsidR="002239F5" w:rsidRPr="0064187D" w:rsidRDefault="002239F5" w:rsidP="00AC40B5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34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Škola: </w:t>
      </w:r>
      <w:sdt>
        <w:sdtPr>
          <w:rPr>
            <w:rFonts w:asciiTheme="minorHAnsi" w:hAnsiTheme="minorHAnsi" w:cstheme="minorHAnsi"/>
            <w:sz w:val="18"/>
            <w:szCs w:val="18"/>
          </w:rPr>
          <w:id w:val="1780374691"/>
          <w:lock w:val="sdtLocked"/>
          <w:placeholder>
            <w:docPart w:val="79456D11560340D3B2ABF0BB5AFAD685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ab/>
        <w:t xml:space="preserve">třída: </w:t>
      </w:r>
      <w:sdt>
        <w:sdtPr>
          <w:rPr>
            <w:rFonts w:asciiTheme="minorHAnsi" w:hAnsiTheme="minorHAnsi" w:cstheme="minorHAnsi"/>
            <w:sz w:val="18"/>
            <w:szCs w:val="18"/>
          </w:rPr>
          <w:id w:val="1144396130"/>
          <w:lock w:val="sdtLocked"/>
          <w:placeholder>
            <w:docPart w:val="F192B27609144CBE87CB8E92559AD61D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537C3947" w14:textId="77777777" w:rsidR="005649F1" w:rsidRPr="0064187D" w:rsidRDefault="005649F1" w:rsidP="00AC40B5">
      <w:pPr>
        <w:pBdr>
          <w:top w:val="single" w:sz="4" w:space="1" w:color="auto"/>
        </w:pBd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340"/>
        </w:tabs>
        <w:spacing w:line="48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>Údaje o rodičích/osobách, které pečují o dítě ve společné domácnosti</w:t>
      </w:r>
    </w:p>
    <w:p w14:paraId="5FAE2D16" w14:textId="112220FF" w:rsidR="00021EFD" w:rsidRPr="0064187D" w:rsidRDefault="00021EFD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b/>
          <w:sz w:val="18"/>
          <w:szCs w:val="18"/>
        </w:rPr>
        <w:t>Jméno a příjmení matky</w:t>
      </w:r>
      <w:r w:rsidR="0056319A" w:rsidRPr="0064187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5649F1" w:rsidRPr="0064187D">
        <w:rPr>
          <w:rFonts w:asciiTheme="minorHAnsi" w:hAnsiTheme="minorHAnsi" w:cstheme="minorHAnsi"/>
          <w:b/>
          <w:sz w:val="18"/>
          <w:szCs w:val="18"/>
        </w:rPr>
        <w:t>:</w:t>
      </w:r>
      <w:r w:rsidR="0069766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45DC" w:rsidRPr="0064187D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-1695214515"/>
          <w:lock w:val="sdtLocked"/>
          <w:placeholder>
            <w:docPart w:val="45AD8B8598F64210AB5A8AFD64B17CD9"/>
          </w:placeholder>
          <w:showingPlcHdr/>
          <w15:appearance w15:val="hidden"/>
        </w:sdtPr>
        <w:sdtEndPr/>
        <w:sdtContent>
          <w:r w:rsidR="0069766F" w:rsidRPr="000B0E1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narozena</w:t>
      </w:r>
      <w:r w:rsidR="00547F94"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328180028"/>
          <w:lock w:val="sdtLocked"/>
          <w:placeholder>
            <w:docPart w:val="727BAA946AF847D4AB66E914A0C31A87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47F94" w:rsidRPr="0064187D">
        <w:rPr>
          <w:rFonts w:asciiTheme="minorHAnsi" w:hAnsiTheme="minorHAnsi" w:cstheme="minorHAnsi"/>
          <w:sz w:val="18"/>
          <w:szCs w:val="18"/>
        </w:rPr>
        <w:tab/>
        <w:t>e-mail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934676162"/>
          <w:lock w:val="sdtLocked"/>
          <w:placeholder>
            <w:docPart w:val="C66C3CF675424B55937E803B851AFF98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547F94" w:rsidRPr="0064187D">
        <w:rPr>
          <w:rFonts w:asciiTheme="minorHAnsi" w:hAnsiTheme="minorHAnsi" w:cstheme="minorHAnsi"/>
          <w:sz w:val="18"/>
          <w:szCs w:val="18"/>
        </w:rPr>
        <w:tab/>
      </w:r>
    </w:p>
    <w:p w14:paraId="38048C18" w14:textId="0FF96280" w:rsidR="00B04623" w:rsidRPr="0064187D" w:rsidRDefault="00021EFD" w:rsidP="00500F37">
      <w:pPr>
        <w:tabs>
          <w:tab w:val="left" w:leader="dot" w:pos="4678"/>
          <w:tab w:val="left" w:pos="4820"/>
          <w:tab w:val="left" w:leader="dot" w:pos="8364"/>
          <w:tab w:val="left" w:pos="8505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Z</w:t>
      </w:r>
      <w:r w:rsidR="002239F5" w:rsidRPr="0064187D">
        <w:rPr>
          <w:rFonts w:asciiTheme="minorHAnsi" w:hAnsiTheme="minorHAnsi" w:cstheme="minorHAnsi"/>
          <w:sz w:val="18"/>
          <w:szCs w:val="18"/>
        </w:rPr>
        <w:t>aměstnavatel</w:t>
      </w:r>
      <w:r w:rsidR="0056319A" w:rsidRPr="0064187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4187D">
        <w:rPr>
          <w:rFonts w:asciiTheme="minorHAnsi" w:hAnsiTheme="minorHAnsi" w:cstheme="minorHAnsi"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147437643"/>
          <w:lock w:val="sdtLocked"/>
          <w:placeholder>
            <w:docPart w:val="DFD3684A2A8949B3A17889B87B53C723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adresa</w:t>
      </w:r>
      <w:r w:rsidR="00547F94"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431511289"/>
          <w:lock w:val="sdtLocked"/>
          <w:placeholder>
            <w:docPart w:val="5FB51A9382FF4B7E8151BDC8E917C8F6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47F94" w:rsidRPr="0064187D">
        <w:rPr>
          <w:rFonts w:asciiTheme="minorHAnsi" w:hAnsiTheme="minorHAnsi" w:cstheme="minorHAnsi"/>
          <w:sz w:val="18"/>
          <w:szCs w:val="18"/>
        </w:rPr>
        <w:tab/>
        <w:t>t</w:t>
      </w:r>
      <w:r w:rsidR="002239F5" w:rsidRPr="0064187D">
        <w:rPr>
          <w:rFonts w:asciiTheme="minorHAnsi" w:hAnsiTheme="minorHAnsi" w:cstheme="minorHAnsi"/>
          <w:sz w:val="18"/>
          <w:szCs w:val="18"/>
        </w:rPr>
        <w:t>el</w:t>
      </w:r>
      <w:r w:rsidRPr="0064187D">
        <w:rPr>
          <w:rFonts w:asciiTheme="minorHAnsi" w:hAnsiTheme="minorHAnsi" w:cstheme="minorHAnsi"/>
          <w:sz w:val="18"/>
          <w:szCs w:val="18"/>
        </w:rPr>
        <w:t>efonní kontakt</w:t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1314064958"/>
          <w:lock w:val="sdtLocked"/>
          <w:placeholder>
            <w:docPart w:val="9F6BDDAD15F845B783E904BFF94E5C01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</w:p>
    <w:p w14:paraId="217F4C2A" w14:textId="77777777" w:rsidR="0056319A" w:rsidRPr="0064187D" w:rsidRDefault="0056319A" w:rsidP="00500F37">
      <w:pPr>
        <w:pBdr>
          <w:top w:val="dashed" w:sz="4" w:space="1" w:color="auto"/>
        </w:pBd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057"/>
        </w:tabs>
        <w:rPr>
          <w:rFonts w:asciiTheme="minorHAnsi" w:hAnsiTheme="minorHAnsi" w:cstheme="minorHAnsi"/>
          <w:sz w:val="18"/>
          <w:szCs w:val="18"/>
        </w:rPr>
      </w:pPr>
    </w:p>
    <w:p w14:paraId="2B9999C3" w14:textId="22576F0C" w:rsidR="00547F94" w:rsidRPr="0064187D" w:rsidRDefault="00547F94" w:rsidP="00EE5DEF">
      <w:pPr>
        <w:tabs>
          <w:tab w:val="left" w:leader="dot" w:pos="4678"/>
          <w:tab w:val="left" w:pos="4820"/>
          <w:tab w:val="left" w:leader="dot" w:pos="7655"/>
          <w:tab w:val="left" w:pos="10206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b/>
          <w:sz w:val="18"/>
          <w:szCs w:val="18"/>
        </w:rPr>
        <w:t>Jméno a příjmení otce</w:t>
      </w:r>
      <w:r w:rsidRPr="0064187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64187D">
        <w:rPr>
          <w:rFonts w:asciiTheme="minorHAnsi" w:hAnsiTheme="minorHAnsi" w:cstheme="minorHAnsi"/>
          <w:b/>
          <w:sz w:val="18"/>
          <w:szCs w:val="18"/>
        </w:rPr>
        <w:t>:</w:t>
      </w:r>
      <w:r w:rsidR="007014F5">
        <w:rPr>
          <w:rFonts w:asciiTheme="minorHAnsi" w:hAnsiTheme="minorHAnsi" w:cs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1555437174"/>
          <w:lock w:val="sdtLocked"/>
          <w:placeholder>
            <w:docPart w:val="74AF44A0BE624920872740714B25115C"/>
          </w:placeholder>
          <w:showingPlcHdr/>
          <w15:appearance w15:val="hidden"/>
        </w:sdtPr>
        <w:sdtEndPr/>
        <w:sdtContent>
          <w:r w:rsidR="00493244" w:rsidRPr="00493244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sdtContent>
      </w:sdt>
      <w:r w:rsidRPr="007014F5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narozen:</w:t>
      </w:r>
      <w:r w:rsidR="007D2A29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614212091"/>
          <w:lock w:val="sdtLocked"/>
          <w:placeholder>
            <w:docPart w:val="A9F70CD3F23B413395A560C9E460753B"/>
          </w:placeholder>
          <w:showingPlcHdr/>
          <w15:appearance w15:val="hidden"/>
        </w:sdtPr>
        <w:sdtEndPr/>
        <w:sdtContent>
          <w:r w:rsidR="007D2A29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EE5DEF" w:rsidRPr="0064187D">
        <w:rPr>
          <w:rFonts w:asciiTheme="minorHAnsi" w:hAnsiTheme="minorHAnsi" w:cstheme="minorHAnsi"/>
          <w:sz w:val="18"/>
          <w:szCs w:val="18"/>
        </w:rPr>
        <w:t>e-mail:</w:t>
      </w:r>
      <w:r w:rsidR="00701505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49986414"/>
          <w:lock w:val="sdtLocked"/>
          <w:placeholder>
            <w:docPart w:val="406217AE37374F8AA477A53ED681BD8F"/>
          </w:placeholder>
          <w:showingPlcHdr/>
          <w15:appearance w15:val="hidden"/>
        </w:sdtPr>
        <w:sdtEndPr/>
        <w:sdtContent>
          <w:r w:rsidR="00701505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701505" w:rsidRPr="0064187D">
        <w:rPr>
          <w:rFonts w:asciiTheme="minorHAnsi" w:hAnsiTheme="minorHAnsi" w:cstheme="minorHAnsi"/>
          <w:sz w:val="18"/>
          <w:szCs w:val="18"/>
        </w:rPr>
        <w:t>………………………</w:t>
      </w:r>
      <w:r w:rsidR="00EE5DEF" w:rsidRPr="0064187D">
        <w:rPr>
          <w:rFonts w:asciiTheme="minorHAnsi" w:hAnsiTheme="minorHAnsi" w:cstheme="minorHAnsi"/>
          <w:sz w:val="18"/>
          <w:szCs w:val="18"/>
        </w:rPr>
        <w:br/>
      </w:r>
      <w:r w:rsidRPr="0064187D">
        <w:rPr>
          <w:rFonts w:asciiTheme="minorHAnsi" w:hAnsiTheme="minorHAnsi" w:cstheme="minorHAnsi"/>
          <w:sz w:val="18"/>
          <w:szCs w:val="18"/>
        </w:rPr>
        <w:t xml:space="preserve">Zaměstnavatel: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14870710"/>
          <w:lock w:val="sdtLocked"/>
          <w:placeholder>
            <w:docPart w:val="D74C339EAAE0469BAC67E88362213D24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="00EE5DEF" w:rsidRPr="0064187D">
        <w:rPr>
          <w:rFonts w:asciiTheme="minorHAnsi" w:hAnsiTheme="minorHAnsi" w:cstheme="minorHAnsi"/>
          <w:sz w:val="18"/>
          <w:szCs w:val="18"/>
        </w:rPr>
        <w:t>adresa: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862405613"/>
          <w:lock w:val="sdtLocked"/>
          <w:placeholder>
            <w:docPart w:val="CB8550873EBF43329EEDDFD8B8EE4BD6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EE5DEF" w:rsidRPr="0064187D">
        <w:rPr>
          <w:rFonts w:asciiTheme="minorHAnsi" w:hAnsiTheme="minorHAnsi" w:cstheme="minorHAnsi"/>
          <w:sz w:val="18"/>
          <w:szCs w:val="18"/>
        </w:rPr>
        <w:tab/>
      </w:r>
      <w:r w:rsidR="00770B90" w:rsidRPr="0064187D">
        <w:rPr>
          <w:rFonts w:asciiTheme="minorHAnsi" w:hAnsiTheme="minorHAnsi" w:cstheme="minorHAnsi"/>
          <w:sz w:val="18"/>
          <w:szCs w:val="18"/>
        </w:rPr>
        <w:t>telefonní kontakt: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91535085"/>
          <w:lock w:val="sdtLocked"/>
          <w:placeholder>
            <w:docPart w:val="CEBA06EBE85D4B48B1A657754A64CF61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770B90" w:rsidRPr="0064187D">
        <w:rPr>
          <w:rFonts w:asciiTheme="minorHAnsi" w:hAnsiTheme="minorHAnsi" w:cstheme="minorHAnsi"/>
          <w:sz w:val="18"/>
          <w:szCs w:val="18"/>
        </w:rPr>
        <w:t xml:space="preserve"> ………</w:t>
      </w:r>
    </w:p>
    <w:p w14:paraId="3EAC91A6" w14:textId="00966178" w:rsidR="00B04623" w:rsidRPr="0064187D" w:rsidRDefault="00B04623" w:rsidP="00246637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Závazně přihlašuji své dítě na </w:t>
      </w:r>
      <w:r w:rsidR="00977F7C" w:rsidRPr="0064187D">
        <w:rPr>
          <w:rFonts w:asciiTheme="minorHAnsi" w:hAnsiTheme="minorHAnsi" w:cstheme="minorHAnsi"/>
          <w:sz w:val="18"/>
          <w:szCs w:val="18"/>
        </w:rPr>
        <w:t xml:space="preserve">příměstský tábor </w:t>
      </w:r>
      <w:r w:rsidR="00631879" w:rsidRPr="0064187D">
        <w:rPr>
          <w:rFonts w:asciiTheme="minorHAnsi" w:hAnsiTheme="minorHAnsi" w:cstheme="minorHAnsi"/>
          <w:sz w:val="18"/>
          <w:szCs w:val="18"/>
        </w:rPr>
        <w:t>B</w:t>
      </w:r>
      <w:r w:rsidR="00977F7C" w:rsidRPr="0064187D">
        <w:rPr>
          <w:rFonts w:asciiTheme="minorHAnsi" w:hAnsiTheme="minorHAnsi" w:cstheme="minorHAnsi"/>
          <w:sz w:val="18"/>
          <w:szCs w:val="18"/>
        </w:rPr>
        <w:t xml:space="preserve">VÚ </w:t>
      </w:r>
      <w:r w:rsidRPr="0064187D">
        <w:rPr>
          <w:rFonts w:asciiTheme="minorHAnsi" w:hAnsiTheme="minorHAnsi" w:cstheme="minorHAnsi"/>
          <w:sz w:val="18"/>
          <w:szCs w:val="18"/>
        </w:rPr>
        <w:t>a beru na vědomí, že každý účastník podléhá táborovému řádu a je povinen se podrobit pokynům vedoucích tábora. Hrubé porušení kázně</w:t>
      </w:r>
      <w:r w:rsidR="00266773" w:rsidRPr="0064187D">
        <w:rPr>
          <w:rFonts w:asciiTheme="minorHAnsi" w:hAnsiTheme="minorHAnsi" w:cstheme="minorHAnsi"/>
          <w:sz w:val="18"/>
          <w:szCs w:val="18"/>
        </w:rPr>
        <w:t xml:space="preserve"> nebo táborového řádu</w:t>
      </w:r>
      <w:r w:rsidRPr="0064187D">
        <w:rPr>
          <w:rFonts w:asciiTheme="minorHAnsi" w:hAnsiTheme="minorHAnsi" w:cstheme="minorHAnsi"/>
          <w:sz w:val="18"/>
          <w:szCs w:val="18"/>
        </w:rPr>
        <w:t xml:space="preserve"> může být potrestáno i vyloučením z tábora bez nároků n</w:t>
      </w:r>
      <w:r w:rsidR="00266773" w:rsidRPr="0064187D">
        <w:rPr>
          <w:rFonts w:asciiTheme="minorHAnsi" w:hAnsiTheme="minorHAnsi" w:cstheme="minorHAnsi"/>
          <w:sz w:val="18"/>
          <w:szCs w:val="18"/>
        </w:rPr>
        <w:t>a vrácení poplatku.</w:t>
      </w:r>
    </w:p>
    <w:p w14:paraId="7D5C75E7" w14:textId="77777777" w:rsidR="00B04623" w:rsidRPr="0064187D" w:rsidRDefault="00B04623" w:rsidP="00246637">
      <w:pPr>
        <w:jc w:val="both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Souhlasím se zveřejněním informací o zdravotním stavu mého dítěte zdravotníkovi a vedoucím tábora. </w:t>
      </w:r>
      <w:r w:rsidR="00492409" w:rsidRPr="0064187D">
        <w:rPr>
          <w:rFonts w:asciiTheme="minorHAnsi" w:hAnsiTheme="minorHAnsi" w:cstheme="minorHAnsi"/>
          <w:sz w:val="18"/>
          <w:szCs w:val="18"/>
        </w:rPr>
        <w:t>C</w:t>
      </w:r>
      <w:r w:rsidRPr="0064187D">
        <w:rPr>
          <w:rFonts w:asciiTheme="minorHAnsi" w:hAnsiTheme="minorHAnsi" w:cstheme="minorHAnsi"/>
          <w:sz w:val="18"/>
          <w:szCs w:val="18"/>
        </w:rPr>
        <w:t>enn</w:t>
      </w:r>
      <w:r w:rsidR="00492409" w:rsidRPr="0064187D">
        <w:rPr>
          <w:rFonts w:asciiTheme="minorHAnsi" w:hAnsiTheme="minorHAnsi" w:cstheme="minorHAnsi"/>
          <w:sz w:val="18"/>
          <w:szCs w:val="18"/>
        </w:rPr>
        <w:t>é</w:t>
      </w:r>
      <w:r w:rsidRPr="0064187D">
        <w:rPr>
          <w:rFonts w:asciiTheme="minorHAnsi" w:hAnsiTheme="minorHAnsi" w:cstheme="minorHAnsi"/>
          <w:sz w:val="18"/>
          <w:szCs w:val="18"/>
        </w:rPr>
        <w:t xml:space="preserve"> věcí, vč. mobilních telefonů,</w:t>
      </w:r>
      <w:r w:rsidR="00492409" w:rsidRPr="0064187D">
        <w:rPr>
          <w:rFonts w:asciiTheme="minorHAnsi" w:hAnsiTheme="minorHAnsi" w:cstheme="minorHAnsi"/>
          <w:sz w:val="18"/>
          <w:szCs w:val="18"/>
        </w:rPr>
        <w:t xml:space="preserve"> si mohou účastníci tábora uschovat u vedení tábora. Pokud tak neučiní</w:t>
      </w:r>
      <w:r w:rsidRPr="0064187D">
        <w:rPr>
          <w:rFonts w:asciiTheme="minorHAnsi" w:hAnsiTheme="minorHAnsi" w:cstheme="minorHAnsi"/>
          <w:sz w:val="18"/>
          <w:szCs w:val="18"/>
        </w:rPr>
        <w:t xml:space="preserve"> organizátor tábora </w:t>
      </w:r>
      <w:r w:rsidR="00492409" w:rsidRPr="0064187D">
        <w:rPr>
          <w:rFonts w:asciiTheme="minorHAnsi" w:hAnsiTheme="minorHAnsi" w:cstheme="minorHAnsi"/>
          <w:sz w:val="18"/>
          <w:szCs w:val="18"/>
        </w:rPr>
        <w:t xml:space="preserve">za jejich poškození či ztrátu </w:t>
      </w:r>
      <w:r w:rsidRPr="0064187D">
        <w:rPr>
          <w:rFonts w:asciiTheme="minorHAnsi" w:hAnsiTheme="minorHAnsi" w:cstheme="minorHAnsi"/>
          <w:sz w:val="18"/>
          <w:szCs w:val="18"/>
        </w:rPr>
        <w:t>neodpovídá!</w:t>
      </w:r>
    </w:p>
    <w:p w14:paraId="5F240EA2" w14:textId="59F5F5F1" w:rsidR="00AF25AE" w:rsidRPr="0064187D" w:rsidRDefault="00AF25AE" w:rsidP="0024663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525677" w14:textId="77777777" w:rsidR="00977F7C" w:rsidRPr="0064187D" w:rsidRDefault="00977F7C" w:rsidP="0026677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Podpisem zároveň potvrzuji, že jsem si vědom/a skutečnosti, že uvedením nepravdivých údajů v této přihlášce může dojít k naplnění skutkové podstaty poškození finančních zájmů EU dle § 260 zákona č. 40/2009 Sb., trestního zákoníku.</w:t>
      </w:r>
    </w:p>
    <w:p w14:paraId="42CBBF23" w14:textId="2425D897" w:rsidR="009E48C3" w:rsidRPr="0064187D" w:rsidRDefault="009E48C3" w:rsidP="00500F3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ím s tím, aby BVÚ – Centrum pro volný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čas z.s.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zpracovával a evidoval osobní údaje (rodné číslo, bydliště a kontaktní údaje) mého dítěte.</w:t>
      </w:r>
    </w:p>
    <w:p w14:paraId="1D708C7D" w14:textId="18138B52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BVÚ se zavazuje s těmito údaji nakládat v souladu s platnými právními předpisy (zák. č. 101/2000 Sb., o ochraně osobních údajů) a užívat je pouze </w:t>
      </w:r>
      <w:r w:rsidR="00246637" w:rsidRPr="0064187D">
        <w:rPr>
          <w:rFonts w:asciiTheme="minorHAnsi" w:hAnsiTheme="minorHAnsi" w:cstheme="minorHAnsi"/>
          <w:i/>
          <w:sz w:val="18"/>
          <w:szCs w:val="18"/>
        </w:rPr>
        <w:br/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v rozsahu nezbytném pro naplnění účelu, pro který jsou osobní údaje získávány a vždy tak, aby zamezil jakékoliv újmě osoby, které se údaje týkají. </w:t>
      </w:r>
    </w:p>
    <w:p w14:paraId="01CA6B09" w14:textId="77777777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Uděluji souhlas s pořizováním, zpracováváním a zveřejňováním fotografií, videí a jiných zobrazení zachycujících podobu a činnost dítěte v průběhu akcí pořádaných BVÚ.</w:t>
      </w:r>
    </w:p>
    <w:p w14:paraId="4D78E0A8" w14:textId="5AF2E1D6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správci - BVÚ – Centra pro volný čas z.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s.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314F6334" w14:textId="1E4DEF6E" w:rsidR="009E48C3" w:rsidRPr="009853AB" w:rsidRDefault="000A534A" w:rsidP="00500F37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853AB">
        <w:rPr>
          <w:rFonts w:asciiTheme="minorHAnsi" w:hAnsiTheme="minorHAnsi" w:cstheme="minorHAnsi"/>
          <w:i/>
          <w:sz w:val="18"/>
          <w:szCs w:val="18"/>
        </w:rPr>
        <w:t>Dítě na začátek akce</w:t>
      </w:r>
      <w:r w:rsidR="009853AB" w:rsidRPr="009853AB">
        <w:rPr>
          <w:rFonts w:asciiTheme="minorHAnsi" w:hAnsiTheme="minorHAnsi" w:cs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i/>
            <w:sz w:val="18"/>
            <w:szCs w:val="18"/>
          </w:rPr>
          <w:id w:val="1234047383"/>
          <w:placeholder>
            <w:docPart w:val="EC4B908BDAE04136A16669F5F3DD659A"/>
          </w:placeholder>
          <w:showingPlcHdr/>
          <w:comboBox>
            <w:listItem w:value="zvolte položku"/>
            <w:listItem w:displayText="budu předávat osobně" w:value="budu předávat osobně"/>
            <w:listItem w:displayText="přijde samostatně" w:value="přijde samostatně"/>
          </w:comboBox>
        </w:sdtPr>
        <w:sdtContent>
          <w:r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z</w:t>
          </w:r>
          <w:r w:rsidR="006E1EE2"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volte položku</w:t>
          </w:r>
        </w:sdtContent>
      </w:sdt>
      <w:r w:rsidR="006E1EE2" w:rsidRPr="009853AB">
        <w:rPr>
          <w:rFonts w:asciiTheme="minorHAnsi" w:hAnsiTheme="minorHAnsi" w:cstheme="minorHAnsi"/>
          <w:i/>
          <w:sz w:val="18"/>
          <w:szCs w:val="18"/>
        </w:rPr>
        <w:t>.</w:t>
      </w:r>
    </w:p>
    <w:p w14:paraId="4D9D8806" w14:textId="713B1E80" w:rsidR="009E48C3" w:rsidRPr="009853AB" w:rsidRDefault="000A534A" w:rsidP="00500F37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853AB">
        <w:rPr>
          <w:rFonts w:asciiTheme="minorHAnsi" w:hAnsiTheme="minorHAnsi" w:cstheme="minorHAnsi"/>
          <w:i/>
          <w:sz w:val="18"/>
          <w:szCs w:val="18"/>
        </w:rPr>
        <w:t xml:space="preserve">Po ukončení akce </w:t>
      </w:r>
      <w:sdt>
        <w:sdtPr>
          <w:rPr>
            <w:rFonts w:asciiTheme="minorHAnsi" w:hAnsiTheme="minorHAnsi" w:cstheme="minorHAnsi"/>
            <w:i/>
            <w:sz w:val="18"/>
            <w:szCs w:val="18"/>
          </w:rPr>
          <w:id w:val="-2083593994"/>
          <w:placeholder>
            <w:docPart w:val="6A76637E59F54E84981DB78BD689D6F8"/>
          </w:placeholder>
          <w:showingPlcHdr/>
          <w:comboBox>
            <w:listItem w:value="Zvolte položku."/>
            <w:listItem w:displayText="budu dítě přebírat osobně" w:value="budu dítě přebírat osobně"/>
            <w:listItem w:displayText="odejde dítě samostatně" w:value="odejde dítě samostatně"/>
          </w:comboBox>
        </w:sdtPr>
        <w:sdtContent>
          <w:r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zvolte položku</w:t>
          </w:r>
        </w:sdtContent>
      </w:sdt>
      <w:r w:rsidRPr="009853AB">
        <w:rPr>
          <w:rFonts w:asciiTheme="minorHAnsi" w:hAnsiTheme="minorHAnsi" w:cstheme="minorHAnsi"/>
          <w:i/>
          <w:sz w:val="18"/>
          <w:szCs w:val="18"/>
        </w:rPr>
        <w:t>.</w:t>
      </w:r>
    </w:p>
    <w:p w14:paraId="41C96C96" w14:textId="77777777" w:rsidR="00E66CE1" w:rsidRPr="0064187D" w:rsidRDefault="00E66CE1" w:rsidP="00770B90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2F78289F" w14:textId="77990BE0" w:rsidR="002239F5" w:rsidRPr="0064187D" w:rsidRDefault="0039395B" w:rsidP="00770B90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V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96256072"/>
          <w:lock w:val="sdtLocked"/>
          <w:placeholder>
            <w:docPart w:val="6716883997C64E9084BF61A6DE7ACD2B"/>
          </w:placeholder>
          <w:showingPlcHdr/>
          <w15:appearance w15:val="hidden"/>
        </w:sdtPr>
        <w:sdtEndPr/>
        <w:sdtContent>
          <w:proofErr w:type="gramStart"/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</w:t>
          </w:r>
          <w:proofErr w:type="gramEnd"/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 xml:space="preserve"> text</w:t>
          </w:r>
        </w:sdtContent>
      </w:sdt>
      <w:r w:rsidR="004E70A0">
        <w:rPr>
          <w:rFonts w:asciiTheme="minorHAnsi" w:hAnsiTheme="minorHAnsi" w:cstheme="minorHAnsi"/>
          <w:sz w:val="18"/>
          <w:szCs w:val="18"/>
        </w:rPr>
        <w:t xml:space="preserve"> </w:t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dne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660994135"/>
          <w:lock w:val="sdtLocked"/>
          <w:placeholder>
            <w:docPart w:val="019CB992EC9848849A35AB619AB4D1B0"/>
          </w:placeholder>
          <w:showingPlcHdr/>
          <w15:appearance w15:val="hidden"/>
        </w:sdtPr>
        <w:sdtEndPr/>
        <w:sdtContent>
          <w:proofErr w:type="gramStart"/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</w:t>
          </w:r>
          <w:proofErr w:type="gramEnd"/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 xml:space="preserve"> text</w:t>
          </w:r>
        </w:sdtContent>
      </w:sdt>
      <w:r w:rsidR="002239F5" w:rsidRPr="0064187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9E48C3" w:rsidRPr="0064187D">
        <w:rPr>
          <w:rFonts w:asciiTheme="minorHAnsi" w:hAnsiTheme="minorHAnsi" w:cstheme="minorHAnsi"/>
          <w:sz w:val="18"/>
          <w:szCs w:val="18"/>
        </w:rPr>
        <w:tab/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podpis </w:t>
      </w:r>
      <w:r w:rsidR="0056319A" w:rsidRPr="0064187D">
        <w:rPr>
          <w:rFonts w:asciiTheme="minorHAnsi" w:hAnsiTheme="minorHAnsi" w:cstheme="minorHAnsi"/>
          <w:sz w:val="18"/>
          <w:szCs w:val="18"/>
        </w:rPr>
        <w:t>zákonných</w:t>
      </w:r>
      <w:r w:rsidR="00A15348" w:rsidRPr="0064187D">
        <w:rPr>
          <w:rFonts w:asciiTheme="minorHAnsi" w:hAnsiTheme="minorHAnsi" w:cstheme="minorHAnsi"/>
          <w:sz w:val="18"/>
          <w:szCs w:val="18"/>
        </w:rPr>
        <w:t xml:space="preserve"> zás</w:t>
      </w:r>
      <w:r w:rsidR="0056319A" w:rsidRPr="0064187D">
        <w:rPr>
          <w:rFonts w:asciiTheme="minorHAnsi" w:hAnsiTheme="minorHAnsi" w:cstheme="minorHAnsi"/>
          <w:sz w:val="18"/>
          <w:szCs w:val="18"/>
        </w:rPr>
        <w:t>tupců</w:t>
      </w:r>
      <w:r w:rsidR="006931FB"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2239F5" w:rsidRPr="0064187D">
        <w:rPr>
          <w:rFonts w:asciiTheme="minorHAnsi" w:hAnsiTheme="minorHAnsi" w:cstheme="minorHAnsi"/>
          <w:sz w:val="18"/>
          <w:szCs w:val="18"/>
        </w:rPr>
        <w:tab/>
      </w:r>
    </w:p>
    <w:p w14:paraId="2FBB1874" w14:textId="77777777" w:rsidR="004D7120" w:rsidRPr="0064187D" w:rsidRDefault="00AA54E1" w:rsidP="00CE03C2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bCs/>
          <w:sz w:val="18"/>
          <w:szCs w:val="18"/>
          <w:u w:val="single"/>
        </w:rPr>
        <w:t>PROHLÁŠENÍ RODIČŮ / ZÁKONNÉHO ZÁSTUPCE DÍTĚTE</w:t>
      </w:r>
    </w:p>
    <w:p w14:paraId="37A5F8ED" w14:textId="72644D22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Prohlašuji, že ošetřující lékař nenařídil shora uvedenému dítěti změnu 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>režimu, dítě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ejeví známky akutního onemocnění (průjem, teplota apod.) a okresní hygienik ani ošetřující lékař mu nenařídili karanténní opatření. Není mi též známo, že toto dítě přišlo v posledních dvou týdnech do styku s osobami, kt</w:t>
      </w:r>
      <w:r w:rsidR="00F34D35" w:rsidRPr="0064187D">
        <w:rPr>
          <w:rFonts w:asciiTheme="minorHAnsi" w:hAnsiTheme="minorHAnsi" w:cstheme="minorHAnsi"/>
          <w:i/>
          <w:sz w:val="18"/>
          <w:szCs w:val="18"/>
        </w:rPr>
        <w:t>eré onemocněly přenosnou nemocí a ani u něj se neprojevily v posledních dvou týdnech příznaky virového infekčního onemocnění (např. horečka, kašel, dušnost, náhlá ztráta chuti a čichu apod.)</w:t>
      </w:r>
    </w:p>
    <w:p w14:paraId="754B6D51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ítě je schopno zúčastnit příměstského tábora BVÚ.</w:t>
      </w:r>
    </w:p>
    <w:p w14:paraId="69ADB8BB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 právních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ásledků, které by mne postihly, kdyby toto mé prohlášení nebylo pravdivé.</w:t>
      </w:r>
    </w:p>
    <w:p w14:paraId="4894C4F6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ále prohlašuji, že dítě není po úraze</w:t>
      </w:r>
      <w:r w:rsidR="00EB233F" w:rsidRPr="0064187D">
        <w:rPr>
          <w:rFonts w:asciiTheme="minorHAnsi" w:hAnsiTheme="minorHAnsi" w:cstheme="minorHAnsi"/>
          <w:i/>
          <w:sz w:val="18"/>
          <w:szCs w:val="18"/>
        </w:rPr>
        <w:t>,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ani mu nebyla nařízena poúrazová léčba. Ke zdravotnímu stavu dítěte uvádím tyto další důležité a aktuální skutečnosti (např. astma; cukrovka; epilepsie; alergie na potraviny / léky; psychické problémy; únik moči; užívané léky; náchylnost na nevolnost; bolesti hlavy; krvácení z nosu atd.):</w:t>
      </w:r>
    </w:p>
    <w:p w14:paraId="0E54E1D8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I s ohledem na zdravotní omezení (alergie) uvádím druhy potravin a jídel, které mé dítě 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>nemůže konzumovat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. 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, že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potraviny / jídla, které zde neuvedu, mohou být součástí táborového jídelníčku a děti budou vedeny k dojídání přiměřených porcí.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 xml:space="preserve"> Beru na vědomí, že v případě požadavku na speciální stravování může být účast dítěte na táboře odmítnuta</w:t>
      </w:r>
      <w:r w:rsidRPr="0064187D">
        <w:rPr>
          <w:rFonts w:asciiTheme="minorHAnsi" w:hAnsiTheme="minorHAnsi" w:cstheme="minorHAnsi"/>
          <w:i/>
          <w:sz w:val="18"/>
          <w:szCs w:val="18"/>
        </w:rPr>
        <w:t>:</w:t>
      </w:r>
    </w:p>
    <w:p w14:paraId="6968D217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ím s tím, aby v případě nutnosti bylo mé dítě </w:t>
      </w:r>
      <w:r w:rsidR="00AA54E1" w:rsidRPr="0064187D">
        <w:rPr>
          <w:rFonts w:asciiTheme="minorHAnsi" w:hAnsiTheme="minorHAnsi" w:cstheme="minorHAnsi"/>
          <w:i/>
          <w:sz w:val="18"/>
          <w:szCs w:val="18"/>
        </w:rPr>
        <w:t xml:space="preserve">z rozhodnutí zdravotníka </w:t>
      </w:r>
      <w:r w:rsidRPr="0064187D">
        <w:rPr>
          <w:rFonts w:asciiTheme="minorHAnsi" w:hAnsiTheme="minorHAnsi" w:cstheme="minorHAnsi"/>
          <w:i/>
          <w:sz w:val="18"/>
          <w:szCs w:val="18"/>
        </w:rPr>
        <w:t>příměstského tábora ošetřeno u lékaře, případně na lékařské pohotovosti. V případě nutného ošetření dítěte lékařem souhlasím s převozem soukromým vozidlem.</w:t>
      </w:r>
    </w:p>
    <w:p w14:paraId="7550A627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, že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eúplností zde uvedených informací mohou dítěti či provozovateli tábora způsobit vážné problémy. </w:t>
      </w:r>
    </w:p>
    <w:p w14:paraId="3AE17EEB" w14:textId="1DE448FB" w:rsidR="00500F37" w:rsidRPr="0064187D" w:rsidRDefault="00500F37" w:rsidP="00F34D35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72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V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67888385"/>
          <w:lock w:val="sdtLocked"/>
          <w:placeholder>
            <w:docPart w:val="2191313B84F849FBB1BBD552FADDAFB9"/>
          </w:placeholder>
          <w:showingPlcHdr/>
          <w15:appearance w15:val="hidden"/>
        </w:sdtPr>
        <w:sdtEndPr/>
        <w:sdtContent>
          <w:bookmarkStart w:id="0" w:name="_GoBack"/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  <w:bookmarkEnd w:id="0"/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ab/>
        <w:t>dne</w:t>
      </w:r>
      <w:r w:rsidR="00D54438" w:rsidRPr="0064187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811782886"/>
          <w:lock w:val="sdtLocked"/>
          <w:placeholder>
            <w:docPart w:val="B60ACA84B64E482B9C3841990B151C1E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64187D">
        <w:rPr>
          <w:rFonts w:asciiTheme="minorHAnsi" w:hAnsiTheme="minorHAnsi" w:cstheme="minorHAnsi"/>
          <w:sz w:val="18"/>
          <w:szCs w:val="18"/>
        </w:rPr>
        <w:tab/>
        <w:t>podp</w:t>
      </w:r>
      <w:r w:rsidR="00FF5583" w:rsidRPr="0064187D">
        <w:rPr>
          <w:rFonts w:asciiTheme="minorHAnsi" w:hAnsiTheme="minorHAnsi" w:cstheme="minorHAnsi"/>
          <w:sz w:val="18"/>
          <w:szCs w:val="18"/>
        </w:rPr>
        <w:t>is zákonných zástupců.</w:t>
      </w:r>
      <w:r w:rsidR="00FF5583" w:rsidRPr="0064187D">
        <w:rPr>
          <w:rFonts w:asciiTheme="minorHAnsi" w:hAnsiTheme="minorHAnsi" w:cstheme="minorHAnsi"/>
          <w:sz w:val="18"/>
          <w:szCs w:val="18"/>
        </w:rPr>
        <w:tab/>
      </w:r>
    </w:p>
    <w:p w14:paraId="2B5447EC" w14:textId="77777777" w:rsidR="00C71E9E" w:rsidRDefault="00C71E9E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699BEB44" w14:textId="04E6F511" w:rsidR="00CE03C2" w:rsidRPr="0064187D" w:rsidRDefault="00CE03C2" w:rsidP="00CE03C2">
      <w:pPr>
        <w:rPr>
          <w:rFonts w:asciiTheme="minorHAnsi" w:hAnsiTheme="minorHAnsi" w:cstheme="minorHAnsi"/>
          <w:b/>
          <w:i/>
        </w:rPr>
      </w:pPr>
      <w:r w:rsidRPr="0064187D">
        <w:rPr>
          <w:rFonts w:asciiTheme="minorHAnsi" w:hAnsiTheme="minorHAnsi" w:cstheme="minorHAnsi"/>
          <w:b/>
          <w:i/>
        </w:rPr>
        <w:lastRenderedPageBreak/>
        <w:t>Všeobecné podmínky Příměstsk</w:t>
      </w:r>
      <w:r w:rsidR="002351B5" w:rsidRPr="0064187D">
        <w:rPr>
          <w:rFonts w:asciiTheme="minorHAnsi" w:hAnsiTheme="minorHAnsi" w:cstheme="minorHAnsi"/>
          <w:b/>
          <w:i/>
        </w:rPr>
        <w:t>ého tábora BVÚ</w:t>
      </w:r>
      <w:r w:rsidR="007F7BC7" w:rsidRPr="0064187D">
        <w:rPr>
          <w:rFonts w:asciiTheme="minorHAnsi" w:hAnsiTheme="minorHAnsi" w:cstheme="minorHAnsi"/>
          <w:b/>
          <w:i/>
        </w:rPr>
        <w:t>.</w:t>
      </w:r>
    </w:p>
    <w:p w14:paraId="3D81AD2A" w14:textId="46993FD4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mluvní vztah mezi účastníkem, respektive jeho zákonnými zástupci a organizátorem příměstského tábora, vzniká okam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žikem podpisu závazné přihlášky,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p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otvrzením ze strany organizátor a rezervace se stává závaznou dnem uhrazení příslušné platby</w:t>
      </w:r>
      <w:r w:rsidRPr="0064187D">
        <w:rPr>
          <w:rFonts w:asciiTheme="minorHAnsi" w:hAnsiTheme="minorHAnsi" w:cstheme="minorHAnsi"/>
          <w:i/>
          <w:sz w:val="18"/>
          <w:szCs w:val="18"/>
        </w:rPr>
        <w:t>.</w:t>
      </w:r>
    </w:p>
    <w:p w14:paraId="32DD00A5" w14:textId="315D4CAF" w:rsidR="00CE03C2" w:rsidRPr="0064187D" w:rsidRDefault="00CE03C2" w:rsidP="00F34D35">
      <w:pPr>
        <w:pStyle w:val="Odstavecseseznamem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se zavazují uhradit 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příslušnou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platbu </w:t>
      </w:r>
      <w:r w:rsidR="00F516EE" w:rsidRPr="0064187D">
        <w:rPr>
          <w:rFonts w:asciiTheme="minorHAnsi" w:hAnsiTheme="minorHAnsi" w:cstheme="minorHAnsi"/>
          <w:i/>
          <w:sz w:val="18"/>
          <w:szCs w:val="18"/>
        </w:rPr>
        <w:t>nejpozději</w:t>
      </w:r>
      <w:r w:rsidR="0081207B" w:rsidRPr="0064187D">
        <w:rPr>
          <w:rFonts w:asciiTheme="minorHAnsi" w:hAnsiTheme="minorHAnsi" w:cstheme="minorHAnsi"/>
          <w:i/>
          <w:sz w:val="18"/>
          <w:szCs w:val="18"/>
        </w:rPr>
        <w:t xml:space="preserve"> 14</w:t>
      </w:r>
      <w:r w:rsidR="00F516EE" w:rsidRPr="0064187D">
        <w:rPr>
          <w:rFonts w:asciiTheme="minorHAnsi" w:hAnsiTheme="minorHAnsi" w:cstheme="minorHAnsi"/>
          <w:i/>
          <w:sz w:val="18"/>
          <w:szCs w:val="18"/>
        </w:rPr>
        <w:t xml:space="preserve"> dní</w:t>
      </w:r>
      <w:r w:rsidR="0081207B" w:rsidRPr="0064187D">
        <w:rPr>
          <w:rFonts w:asciiTheme="minorHAnsi" w:hAnsiTheme="minorHAnsi" w:cstheme="minorHAnsi"/>
          <w:i/>
          <w:sz w:val="18"/>
          <w:szCs w:val="18"/>
        </w:rPr>
        <w:t xml:space="preserve"> před začátkem turnusu. </w:t>
      </w:r>
      <w:r w:rsidR="00D54438" w:rsidRPr="0064187D">
        <w:rPr>
          <w:rFonts w:asciiTheme="minorHAnsi" w:hAnsiTheme="minorHAnsi" w:cstheme="minorHAnsi"/>
          <w:i/>
          <w:sz w:val="18"/>
          <w:szCs w:val="18"/>
        </w:rPr>
        <w:br/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Místo na táboře je garantováno až po uhrazení příslušné částky organizátorovi příměstského tábora, pokud je v daný okamžik dovoluje kapacita příslušného turnusu.</w:t>
      </w:r>
    </w:p>
    <w:p w14:paraId="05BF60FD" w14:textId="77777777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14:paraId="19F86AA8" w14:textId="43DB2AC3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souhlasí s fotografováním a pořizování videozáznamů dítěte během zájmové činnosti a s jejich využitím k prezen</w:t>
      </w:r>
      <w:r w:rsidR="006B5DC2" w:rsidRPr="0064187D">
        <w:rPr>
          <w:rFonts w:asciiTheme="minorHAnsi" w:hAnsiTheme="minorHAnsi" w:cstheme="minorHAnsi"/>
          <w:i/>
          <w:sz w:val="18"/>
          <w:szCs w:val="18"/>
        </w:rPr>
        <w:t>taci na intranetových stránkách.</w:t>
      </w:r>
    </w:p>
    <w:p w14:paraId="6A2070F7" w14:textId="01D7EA01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mají právo kdykoliv před začátkem příslušného turnusu příměstského tábora dítě odhlásit. Odhlášení dítěte se provádí </w:t>
      </w:r>
      <w:r w:rsidR="00325644" w:rsidRPr="0064187D">
        <w:rPr>
          <w:rFonts w:asciiTheme="minorHAnsi" w:hAnsiTheme="minorHAnsi" w:cstheme="minorHAnsi"/>
          <w:i/>
          <w:sz w:val="18"/>
          <w:szCs w:val="18"/>
        </w:rPr>
        <w:t xml:space="preserve">mailem na adrese </w:t>
      </w:r>
      <w:hyperlink r:id="rId11" w:history="1">
        <w:r w:rsidR="00325644" w:rsidRPr="0064187D">
          <w:rPr>
            <w:rStyle w:val="Hypertextovodkaz"/>
            <w:rFonts w:asciiTheme="minorHAnsi" w:hAnsiTheme="minorHAnsi" w:cstheme="minorHAnsi"/>
            <w:b/>
            <w:i/>
            <w:color w:val="auto"/>
            <w:sz w:val="18"/>
            <w:szCs w:val="18"/>
            <w:u w:val="none"/>
          </w:rPr>
          <w:t>bvu@bvu.cz</w:t>
        </w:r>
      </w:hyperlink>
      <w:r w:rsidR="00325644" w:rsidRPr="0064187D">
        <w:rPr>
          <w:rFonts w:asciiTheme="minorHAnsi" w:hAnsiTheme="minorHAnsi" w:cstheme="minorHAnsi"/>
          <w:i/>
          <w:sz w:val="18"/>
          <w:szCs w:val="18"/>
        </w:rPr>
        <w:t xml:space="preserve"> nebo </w:t>
      </w:r>
      <w:r w:rsidRPr="0064187D">
        <w:rPr>
          <w:rFonts w:asciiTheme="minorHAnsi" w:hAnsiTheme="minorHAnsi" w:cstheme="minorHAnsi"/>
          <w:i/>
          <w:sz w:val="18"/>
          <w:szCs w:val="18"/>
        </w:rPr>
        <w:t>telefonicky na čísle</w:t>
      </w:r>
      <w:r w:rsidR="00325644" w:rsidRPr="0064187D">
        <w:rPr>
          <w:rFonts w:asciiTheme="minorHAnsi" w:hAnsiTheme="minorHAnsi" w:cstheme="minorHAnsi"/>
          <w:i/>
          <w:sz w:val="18"/>
          <w:szCs w:val="18"/>
        </w:rPr>
        <w:t>ch 596134723, 603899040</w:t>
      </w:r>
      <w:r w:rsidR="00337B04" w:rsidRPr="0064187D">
        <w:rPr>
          <w:rFonts w:asciiTheme="minorHAnsi" w:hAnsiTheme="minorHAnsi" w:cstheme="minorHAnsi"/>
          <w:i/>
          <w:sz w:val="18"/>
          <w:szCs w:val="18"/>
        </w:rPr>
        <w:t>, 606268471.</w:t>
      </w:r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99AADEF" w14:textId="77777777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Při odhlášení dítěte jsou účtovány storno poplatky:</w:t>
      </w:r>
    </w:p>
    <w:p w14:paraId="3E0FB3D8" w14:textId="77777777" w:rsidR="00CE03C2" w:rsidRPr="0064187D" w:rsidRDefault="00352BAD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o 14</w:t>
      </w:r>
      <w:r w:rsidR="00CE03C2" w:rsidRPr="0064187D">
        <w:rPr>
          <w:rFonts w:asciiTheme="minorHAnsi" w:hAnsiTheme="minorHAnsi" w:cstheme="minorHAnsi"/>
          <w:i/>
          <w:sz w:val="18"/>
          <w:szCs w:val="18"/>
        </w:rPr>
        <w:t xml:space="preserve"> dnů před termínem zahájení turnusu, na který je dítě přihlášeno – storno není účtováno</w:t>
      </w:r>
    </w:p>
    <w:p w14:paraId="7B732F6B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8 dnů až </w:t>
      </w:r>
      <w:r w:rsidR="00352BAD" w:rsidRPr="0064187D">
        <w:rPr>
          <w:rFonts w:asciiTheme="minorHAnsi" w:hAnsiTheme="minorHAnsi" w:cstheme="minorHAnsi"/>
          <w:i/>
          <w:sz w:val="18"/>
          <w:szCs w:val="18"/>
        </w:rPr>
        <w:t>14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dnů před termínem zahájení turnusu, na který je dítě přihlášeno - storno ve výši 20 % z celkové ceny tábora</w:t>
      </w:r>
    </w:p>
    <w:p w14:paraId="0CEF26CB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1 – 7 dní před termínem zahájení turnusu, na který je dítě přihlášeno – storno ve výši 50% z celkové ceny tábora</w:t>
      </w:r>
    </w:p>
    <w:p w14:paraId="4DAFE43B" w14:textId="77777777" w:rsidR="00352BAD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Ukončení tábora v jeho průběhu – storno ve výši 100% celkové ceny tábora.</w:t>
      </w:r>
    </w:p>
    <w:p w14:paraId="6FD384E5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V případě ukončení tábora z důvodu onemocnění potvrzeného lékařem, bude vrácena poměrná část </w:t>
      </w:r>
      <w:r w:rsidR="00424923" w:rsidRPr="0064187D">
        <w:rPr>
          <w:rFonts w:asciiTheme="minorHAnsi" w:hAnsiTheme="minorHAnsi" w:cstheme="minorHAnsi"/>
          <w:i/>
          <w:sz w:val="18"/>
          <w:szCs w:val="18"/>
        </w:rPr>
        <w:t>poplatku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(počínaje nás</w:t>
      </w:r>
      <w:r w:rsidR="00424923" w:rsidRPr="0064187D">
        <w:rPr>
          <w:rFonts w:asciiTheme="minorHAnsi" w:hAnsiTheme="minorHAnsi" w:cstheme="minorHAnsi"/>
          <w:i/>
          <w:sz w:val="18"/>
          <w:szCs w:val="18"/>
        </w:rPr>
        <w:t>ledujícím dnem)</w:t>
      </w:r>
      <w:r w:rsidRPr="0064187D">
        <w:rPr>
          <w:rFonts w:asciiTheme="minorHAnsi" w:hAnsiTheme="minorHAnsi" w:cstheme="minorHAnsi"/>
          <w:i/>
          <w:sz w:val="18"/>
          <w:szCs w:val="18"/>
        </w:rPr>
        <w:t>.</w:t>
      </w:r>
    </w:p>
    <w:p w14:paraId="209E40C0" w14:textId="0C2DBE89" w:rsidR="004961FA" w:rsidRPr="0064187D" w:rsidRDefault="004961FA" w:rsidP="00246637">
      <w:pPr>
        <w:pStyle w:val="Odstavecseseznamem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berou na vědomí, že přítomnost účastníků tábora je nutná denně od 8 do 16 hodin (v pátek do 15 hodin). První den konání tábora bude možno předat účastníky od </w:t>
      </w:r>
      <w:r w:rsidR="007F3E97" w:rsidRPr="0064187D">
        <w:rPr>
          <w:rFonts w:asciiTheme="minorHAnsi" w:hAnsiTheme="minorHAnsi" w:cstheme="minorHAnsi"/>
          <w:i/>
          <w:sz w:val="18"/>
          <w:szCs w:val="18"/>
        </w:rPr>
        <w:t>7:30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a převzít zpět do 1</w:t>
      </w:r>
      <w:r w:rsidR="00337B04" w:rsidRPr="0064187D">
        <w:rPr>
          <w:rFonts w:asciiTheme="minorHAnsi" w:hAnsiTheme="minorHAnsi" w:cstheme="minorHAnsi"/>
          <w:i/>
          <w:sz w:val="18"/>
          <w:szCs w:val="18"/>
        </w:rPr>
        <w:t>6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hodin. Přebírání účastníků v dalších dnech tábora bude individuálně dohodnuto tento první d</w:t>
      </w:r>
      <w:r w:rsidR="0023392A" w:rsidRPr="0064187D">
        <w:rPr>
          <w:rFonts w:asciiTheme="minorHAnsi" w:hAnsiTheme="minorHAnsi" w:cstheme="minorHAnsi"/>
          <w:i/>
          <w:sz w:val="18"/>
          <w:szCs w:val="18"/>
        </w:rPr>
        <w:t>en (zpravidla pondělí) tábora.</w:t>
      </w:r>
    </w:p>
    <w:p w14:paraId="7226CD74" w14:textId="77777777" w:rsidR="008664EE" w:rsidRPr="0064187D" w:rsidRDefault="008664EE" w:rsidP="00246637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OUHLAS zákonného zástupce dítěte se zpracováním a evidencí osobních údajů podle Nařízení Evropského parlamentu a Rady (EU) 2016/679 ze dne 27. dubna 2016 o ochraně fyzických osob v souvislosti se zpracováním osobních údajů a o volném pohybu těchto údajů a o zrušení směrnice 95/46/ES (dále jen „Obecné nařízení o ochraně osobních údajů“)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a souhlas s využitím rodného čísla podle zák. č.133/2000 Sb., o evidenci obyvatel, ve znění pozdějších předpisů: </w:t>
      </w:r>
    </w:p>
    <w:p w14:paraId="55A4D4D3" w14:textId="0CCFBD5D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ímto uděluji spolku BVÚ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>-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Centrum pro volný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čas z.s.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>, IČ: 44938519, se sídlem Křišťanova 1049/15, Přívoz, 702 00 Ostrava, zapsanému ve spolkovém rejstříku pod spisovou značkou L 1359 (dále jen „BVÚ“) souhlas se zpracováním osobních údajů v rozsahu jméno, příjmení, rodné číslo, adresa trvalého pobytu dítěte, telefonní číslo a dále souhlas se zpracováním osobních údajů v rozsahu jméno a příjmení rodičů, kontaktní adresa rodičů – tj. telefon, e-mailová adresa, a to pro marketingové účely, tj. nabízení služeb - zasílání obchodních nabídek a newsletterů včetně zasílání informací o pořádaných akcích, nabízených výrobcích a dalších aktivitách v souvislosti s členstvím a činností dítěte v BVÚ.</w:t>
      </w:r>
    </w:p>
    <w:p w14:paraId="2F857BE5" w14:textId="77777777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BVÚ se zavazuje s těmito údaji nakládat v souladu s platnými právními předpisy (Obecné nařízení o ochraně osobních údajů) a užívat je pouze v rozsahu nezbytném pro naplnění účelu, pro který jsou osobní údaje získávány a vždy tak, aby zamezil jakékoliv újmě osoby, které se údaje týkají. </w:t>
      </w:r>
    </w:p>
    <w:p w14:paraId="2EEEC07B" w14:textId="77777777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ento souhlas poskytuji dobrovolně a na dobu neurčitou. Beru na vědomí, že souhlas mohu kdykoliv odvolat, a to písemným oznámením doručeným správci - BVÚ</w:t>
      </w:r>
    </w:p>
    <w:p w14:paraId="185B02AE" w14:textId="78370363" w:rsidR="008664EE" w:rsidRPr="0064187D" w:rsidRDefault="00E24565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-171904647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341">
            <w:rPr>
              <w:rFonts w:ascii="MS Gothic" w:eastAsia="MS Gothic" w:hAnsi="MS Gothic" w:cstheme="minorHAnsi" w:hint="eastAsia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ANO, souhlas uděluji.</w:t>
      </w:r>
    </w:p>
    <w:p w14:paraId="76829870" w14:textId="2A3BFAEE" w:rsidR="008664EE" w:rsidRPr="0064187D" w:rsidRDefault="00E24565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66283238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NE, souhlas neuděluji.</w:t>
      </w:r>
    </w:p>
    <w:p w14:paraId="0B1EE89E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 zákonného zástupce dítěte se zpracováním a evidencí obrazových materiálů: </w:t>
      </w:r>
    </w:p>
    <w:p w14:paraId="3BCEA67A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ímto uděluji BVÚ souhlas s pořizováním, zpracováváním a zveřejňováním fotografií, videí a jiných zobrazení zachycujících podobu a činnost dítěte v průběhu akcí pořádaných BVÚ.</w:t>
      </w:r>
    </w:p>
    <w:p w14:paraId="01D56F30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správci - BVÚ.  </w:t>
      </w:r>
    </w:p>
    <w:p w14:paraId="7417483F" w14:textId="5D50CE1F" w:rsidR="008664EE" w:rsidRPr="0064187D" w:rsidRDefault="00E24565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91097356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ANO, souhlas uděluji.</w:t>
      </w:r>
    </w:p>
    <w:p w14:paraId="3C3B817D" w14:textId="6E76FE0C" w:rsidR="008664EE" w:rsidRPr="0064187D" w:rsidRDefault="00E24565" w:rsidP="00722FDE">
      <w:pPr>
        <w:spacing w:before="120"/>
        <w:ind w:left="36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-14698055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NE, souhlas neuděluji</w:t>
      </w:r>
      <w:r w:rsidR="008664EE" w:rsidRPr="0064187D">
        <w:rPr>
          <w:rFonts w:asciiTheme="minorHAnsi" w:hAnsiTheme="minorHAnsi" w:cstheme="minorHAnsi"/>
          <w:sz w:val="18"/>
          <w:szCs w:val="18"/>
        </w:rPr>
        <w:t>.</w:t>
      </w:r>
    </w:p>
    <w:p w14:paraId="6B6F8590" w14:textId="77777777" w:rsidR="00D54438" w:rsidRPr="0064187D" w:rsidRDefault="00D54438" w:rsidP="00722FDE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2B6E780" w14:textId="2C1ABFA4" w:rsidR="00722FDE" w:rsidRPr="0064187D" w:rsidRDefault="008664EE" w:rsidP="00722FDE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Více informací ohledně zpracování osobních údajů naleznete na www.bvu.cz v Informacích o zpracování osobních údajů.</w:t>
      </w:r>
    </w:p>
    <w:p w14:paraId="7F7ABA18" w14:textId="77777777" w:rsidR="00CE03C2" w:rsidRPr="0064187D" w:rsidRDefault="00CE03C2" w:rsidP="00352BAD">
      <w:pP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dítěte potvrzují, že se seznámili s výše uvedenými podmínkami a s těmito bez výhrady souhlasí.</w:t>
      </w:r>
    </w:p>
    <w:p w14:paraId="22421DF6" w14:textId="77777777" w:rsidR="00CE03C2" w:rsidRPr="0064187D" w:rsidRDefault="00CE03C2" w:rsidP="00CE03C2">
      <w:pPr>
        <w:rPr>
          <w:rFonts w:asciiTheme="minorHAnsi" w:hAnsiTheme="minorHAnsi" w:cstheme="minorHAnsi"/>
          <w:i/>
          <w:sz w:val="18"/>
          <w:szCs w:val="18"/>
        </w:rPr>
      </w:pPr>
    </w:p>
    <w:p w14:paraId="0EEB7D5F" w14:textId="77777777" w:rsidR="00246637" w:rsidRPr="0064187D" w:rsidRDefault="00325644" w:rsidP="00722FDE">
      <w:pPr>
        <w:tabs>
          <w:tab w:val="left" w:pos="1276"/>
          <w:tab w:val="left" w:leader="dot" w:pos="10915"/>
        </w:tabs>
        <w:spacing w:before="24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078BA463" w14:textId="6468C432" w:rsidR="00352BAD" w:rsidRPr="0064187D" w:rsidRDefault="00352BAD" w:rsidP="00722FDE">
      <w:pPr>
        <w:tabs>
          <w:tab w:val="left" w:pos="1276"/>
          <w:tab w:val="left" w:leader="dot" w:pos="10915"/>
        </w:tabs>
        <w:spacing w:before="24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podpis zákonných zástupců </w:t>
      </w:r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729D8E28" w14:textId="77777777" w:rsidR="00D54438" w:rsidRPr="0064187D" w:rsidRDefault="00D54438" w:rsidP="00D54438">
      <w:pPr>
        <w:pBdr>
          <w:top w:val="single" w:sz="4" w:space="1" w:color="auto"/>
        </w:pBdr>
        <w:rPr>
          <w:rFonts w:asciiTheme="minorHAnsi" w:hAnsiTheme="minorHAnsi" w:cstheme="minorHAnsi"/>
          <w:i/>
          <w:sz w:val="16"/>
          <w:szCs w:val="16"/>
        </w:rPr>
      </w:pPr>
      <w:r w:rsidRPr="0064187D">
        <w:rPr>
          <w:rFonts w:asciiTheme="minorHAnsi" w:hAnsiTheme="minorHAnsi" w:cstheme="minorHAnsi"/>
          <w:i/>
          <w:sz w:val="16"/>
          <w:szCs w:val="16"/>
          <w:vertAlign w:val="superscript"/>
        </w:rPr>
        <w:t>1</w:t>
      </w:r>
      <w:r w:rsidRPr="0064187D">
        <w:rPr>
          <w:rFonts w:asciiTheme="minorHAnsi" w:hAnsiTheme="minorHAnsi" w:cstheme="minorHAnsi"/>
          <w:i/>
          <w:sz w:val="16"/>
          <w:szCs w:val="16"/>
        </w:rPr>
        <w:t>Nebo jiné osoby pečující o dítě ve společné domácnosti</w:t>
      </w:r>
    </w:p>
    <w:p w14:paraId="69CF3A6F" w14:textId="0AEF06A6" w:rsidR="00D54438" w:rsidRPr="0064187D" w:rsidRDefault="00D54438" w:rsidP="00D54438">
      <w:pPr>
        <w:pBdr>
          <w:top w:val="single" w:sz="4" w:space="1" w:color="auto"/>
        </w:pBdr>
        <w:rPr>
          <w:rFonts w:asciiTheme="minorHAnsi" w:hAnsiTheme="minorHAnsi" w:cstheme="minorHAnsi"/>
          <w:i/>
          <w:sz w:val="16"/>
          <w:szCs w:val="16"/>
        </w:rPr>
      </w:pPr>
      <w:r w:rsidRPr="0064187D">
        <w:rPr>
          <w:rFonts w:asciiTheme="minorHAnsi" w:hAnsiTheme="minorHAnsi" w:cstheme="minorHAnsi"/>
          <w:i/>
          <w:sz w:val="16"/>
          <w:szCs w:val="16"/>
          <w:vertAlign w:val="superscript"/>
        </w:rPr>
        <w:t>2</w:t>
      </w:r>
      <w:r w:rsidRPr="0064187D">
        <w:rPr>
          <w:rFonts w:asciiTheme="minorHAnsi" w:hAnsiTheme="minorHAnsi" w:cstheme="minorHAnsi"/>
          <w:i/>
          <w:sz w:val="16"/>
          <w:szCs w:val="16"/>
        </w:rPr>
        <w:t>Uvádíte den nástupu na tábor</w:t>
      </w:r>
    </w:p>
    <w:sectPr w:rsidR="00D54438" w:rsidRPr="0064187D" w:rsidSect="00585C6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851" w:right="454" w:bottom="295" w:left="454" w:header="142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1B2F" w14:textId="77777777" w:rsidR="00E24565" w:rsidRDefault="00E24565" w:rsidP="001C642A">
      <w:r>
        <w:separator/>
      </w:r>
    </w:p>
  </w:endnote>
  <w:endnote w:type="continuationSeparator" w:id="0">
    <w:p w14:paraId="770D1647" w14:textId="77777777" w:rsidR="00E24565" w:rsidRDefault="00E24565" w:rsidP="001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05A1" w14:textId="56333F6C" w:rsidR="00977F7C" w:rsidRPr="00B53510" w:rsidRDefault="00977F7C" w:rsidP="00547F94">
    <w:pPr>
      <w:ind w:left="567"/>
      <w:rPr>
        <w:rFonts w:asciiTheme="minorHAnsi" w:hAnsiTheme="minorHAnsi"/>
        <w:color w:val="0000FF"/>
        <w:spacing w:val="36"/>
      </w:rPr>
    </w:pPr>
    <w:r w:rsidRPr="00B53510">
      <w:rPr>
        <w:rFonts w:asciiTheme="minorHAnsi" w:hAnsiTheme="minorHAnsi"/>
        <w:b/>
        <w:caps/>
        <w:color w:val="000000"/>
        <w:spacing w:val="36"/>
        <w:sz w:val="24"/>
        <w:szCs w:val="24"/>
      </w:rPr>
      <w:t>BVÚ</w:t>
    </w:r>
    <w:r w:rsidRPr="00B53510">
      <w:rPr>
        <w:rFonts w:asciiTheme="minorHAnsi" w:hAnsiTheme="minorHAnsi"/>
        <w:b/>
        <w:caps/>
        <w:color w:val="000000"/>
        <w:spacing w:val="36"/>
        <w:sz w:val="30"/>
      </w:rPr>
      <w:t xml:space="preserve"> –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Centrum pro volný čas z.s.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(</w:t>
    </w:r>
    <w:r w:rsidRPr="00B53510">
      <w:rPr>
        <w:rFonts w:asciiTheme="minorHAnsi" w:hAnsiTheme="minorHAnsi"/>
        <w:b/>
        <w:color w:val="000000"/>
        <w:spacing w:val="20"/>
        <w:sz w:val="18"/>
        <w:szCs w:val="18"/>
      </w:rPr>
      <w:t>dále jen BVÚ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)</w:t>
    </w:r>
    <w:r w:rsidR="00500F37" w:rsidRPr="00B53510">
      <w:rPr>
        <w:rFonts w:asciiTheme="minorHAnsi" w:hAnsiTheme="minorHAnsi"/>
        <w:noProof/>
      </w:rPr>
      <w:t xml:space="preserve"> </w:t>
    </w:r>
  </w:p>
  <w:p w14:paraId="2420C543" w14:textId="77777777" w:rsidR="00977F7C" w:rsidRDefault="00977F7C" w:rsidP="00547F94">
    <w:pPr>
      <w:framePr w:w="3209" w:h="221" w:hSpace="142" w:wrap="notBeside" w:vAnchor="text" w:hAnchor="page" w:x="4991" w:y="3"/>
      <w:jc w:val="center"/>
      <w:rPr>
        <w:spacing w:val="20"/>
        <w:sz w:val="13"/>
      </w:rPr>
    </w:pPr>
    <w:r>
      <w:rPr>
        <w:rFonts w:ascii="Arial" w:hAnsi="Arial"/>
        <w:spacing w:val="20"/>
        <w:sz w:val="13"/>
      </w:rPr>
      <w:t>Křišťanova 15, 702 00 Ostrava - Přívoz</w:t>
    </w:r>
  </w:p>
  <w:p w14:paraId="183C51AA" w14:textId="77777777" w:rsidR="00977F7C" w:rsidRDefault="00977F7C" w:rsidP="00977F7C">
    <w:pPr>
      <w:pStyle w:val="Zhlav"/>
    </w:pPr>
  </w:p>
  <w:p w14:paraId="5D15B4AF" w14:textId="77777777" w:rsidR="001C642A" w:rsidRDefault="001C642A" w:rsidP="00B64D64">
    <w:pPr>
      <w:pStyle w:val="Zpat"/>
      <w:tabs>
        <w:tab w:val="clear" w:pos="4536"/>
        <w:tab w:val="clear" w:pos="9072"/>
        <w:tab w:val="center" w:pos="2835"/>
        <w:tab w:val="center" w:pos="5103"/>
        <w:tab w:val="center" w:pos="7938"/>
      </w:tabs>
      <w:rPr>
        <w:b/>
        <w:sz w:val="16"/>
      </w:rPr>
    </w:pPr>
    <w:r w:rsidRPr="00266773">
      <w:rPr>
        <w:rFonts w:asciiTheme="minorHAnsi" w:hAnsiTheme="minorHAnsi"/>
        <w:sz w:val="16"/>
      </w:rPr>
      <w:t xml:space="preserve">Tel: </w:t>
    </w:r>
    <w:r w:rsidR="00BB7CAF" w:rsidRPr="00024D71">
      <w:rPr>
        <w:rFonts w:asciiTheme="minorHAnsi" w:hAnsiTheme="minorHAnsi"/>
        <w:sz w:val="16"/>
      </w:rPr>
      <w:t xml:space="preserve">596134723, </w:t>
    </w:r>
    <w:r w:rsidR="00160938" w:rsidRPr="00024D71">
      <w:rPr>
        <w:rFonts w:asciiTheme="minorHAnsi" w:hAnsiTheme="minorHAnsi"/>
        <w:sz w:val="16"/>
      </w:rPr>
      <w:t>60</w:t>
    </w:r>
    <w:r w:rsidR="00BB7CAF" w:rsidRPr="00024D71">
      <w:rPr>
        <w:rFonts w:asciiTheme="minorHAnsi" w:hAnsiTheme="minorHAnsi"/>
        <w:sz w:val="16"/>
      </w:rPr>
      <w:t>3899040</w:t>
    </w:r>
    <w:r w:rsidRPr="00266773">
      <w:rPr>
        <w:rFonts w:asciiTheme="minorHAnsi" w:hAnsiTheme="minorHAnsi"/>
        <w:sz w:val="16"/>
      </w:rPr>
      <w:tab/>
      <w:t xml:space="preserve">e-mail: </w:t>
    </w:r>
    <w:hyperlink r:id="rId1" w:history="1">
      <w:r w:rsidRPr="00B64D64">
        <w:rPr>
          <w:rStyle w:val="Hypertextovodkaz"/>
          <w:rFonts w:asciiTheme="minorHAnsi" w:hAnsiTheme="minorHAnsi"/>
          <w:sz w:val="16"/>
          <w:u w:val="none"/>
        </w:rPr>
        <w:t>bvu@bvu.cz</w:t>
      </w:r>
    </w:hyperlink>
    <w:r w:rsidR="00B64D64" w:rsidRPr="00B64D64">
      <w:rPr>
        <w:rStyle w:val="Hypertextovodkaz"/>
        <w:rFonts w:asciiTheme="minorHAnsi" w:hAnsiTheme="minorHAnsi"/>
        <w:sz w:val="16"/>
        <w:u w:val="none"/>
      </w:rPr>
      <w:tab/>
    </w:r>
    <w:r w:rsidRPr="00266773">
      <w:rPr>
        <w:rFonts w:asciiTheme="minorHAnsi" w:hAnsiTheme="minorHAnsi"/>
        <w:sz w:val="16"/>
      </w:rPr>
      <w:t>web:</w:t>
    </w:r>
    <w:hyperlink r:id="rId2" w:history="1">
      <w:r w:rsidRPr="00B64D64">
        <w:rPr>
          <w:rStyle w:val="Hypertextovodkaz"/>
          <w:rFonts w:asciiTheme="minorHAnsi" w:hAnsiTheme="minorHAnsi"/>
          <w:b/>
          <w:sz w:val="16"/>
          <w:u w:val="none"/>
        </w:rPr>
        <w:t>www.bvu.cz</w:t>
      </w:r>
    </w:hyperlink>
    <w:r w:rsidR="00B64D64" w:rsidRPr="00B64D64">
      <w:rPr>
        <w:rStyle w:val="Hypertextovodkaz"/>
        <w:rFonts w:asciiTheme="minorHAnsi" w:hAnsiTheme="minorHAnsi"/>
        <w:b/>
        <w:sz w:val="16"/>
        <w:u w:val="none"/>
      </w:rPr>
      <w:tab/>
    </w:r>
    <w:r w:rsidRPr="00266773">
      <w:rPr>
        <w:rFonts w:asciiTheme="minorHAnsi" w:hAnsiTheme="minorHAnsi"/>
        <w:sz w:val="16"/>
      </w:rPr>
      <w:t>Raiffeisenbank a.</w:t>
    </w:r>
    <w:r w:rsidR="00EB233F">
      <w:rPr>
        <w:rFonts w:asciiTheme="minorHAnsi" w:hAnsiTheme="minorHAnsi"/>
        <w:sz w:val="16"/>
      </w:rPr>
      <w:t xml:space="preserve"> </w:t>
    </w:r>
    <w:r w:rsidRPr="00266773">
      <w:rPr>
        <w:rFonts w:asciiTheme="minorHAnsi" w:hAnsiTheme="minorHAnsi"/>
        <w:sz w:val="16"/>
      </w:rPr>
      <w:t>s. - 123610001/5500</w:t>
    </w:r>
    <w:r w:rsidR="00024D71">
      <w:rPr>
        <w:rFonts w:asciiTheme="minorHAnsi" w:hAnsiTheme="minorHAnsi"/>
        <w:sz w:val="16"/>
      </w:rPr>
      <w:tab/>
    </w:r>
    <w:r w:rsidRPr="00547F94">
      <w:rPr>
        <w:rFonts w:asciiTheme="minorHAnsi" w:hAnsiTheme="minorHAnsi"/>
        <w:sz w:val="16"/>
      </w:rPr>
      <w:t xml:space="preserve">IČ: </w:t>
    </w:r>
    <w:r w:rsidRPr="00B64D64">
      <w:rPr>
        <w:rFonts w:asciiTheme="minorHAnsi" w:hAnsiTheme="minorHAnsi"/>
        <w:sz w:val="16"/>
      </w:rPr>
      <w:t>449385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1086" w14:textId="5FDB24B2" w:rsidR="00B64D64" w:rsidRPr="00B53510" w:rsidRDefault="00B64D64" w:rsidP="00B64D64">
    <w:pPr>
      <w:ind w:left="567"/>
      <w:rPr>
        <w:rFonts w:asciiTheme="minorHAnsi" w:hAnsiTheme="minorHAnsi"/>
        <w:color w:val="0000FF"/>
        <w:spacing w:val="36"/>
      </w:rPr>
    </w:pPr>
    <w:r w:rsidRPr="00B53510">
      <w:rPr>
        <w:rFonts w:asciiTheme="minorHAnsi" w:hAnsiTheme="minorHAnsi"/>
        <w:b/>
        <w:caps/>
        <w:color w:val="000000"/>
        <w:spacing w:val="36"/>
        <w:sz w:val="24"/>
        <w:szCs w:val="24"/>
      </w:rPr>
      <w:t>BVÚ</w:t>
    </w:r>
    <w:r w:rsidRPr="00B53510">
      <w:rPr>
        <w:rFonts w:asciiTheme="minorHAnsi" w:hAnsiTheme="minorHAnsi"/>
        <w:b/>
        <w:caps/>
        <w:color w:val="000000"/>
        <w:spacing w:val="36"/>
        <w:sz w:val="30"/>
      </w:rPr>
      <w:t xml:space="preserve"> –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 xml:space="preserve">Centrum 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pro volný </w:t>
    </w:r>
    <w:proofErr w:type="gramStart"/>
    <w:r w:rsidR="00EB233F">
      <w:rPr>
        <w:rFonts w:asciiTheme="minorHAnsi" w:hAnsiTheme="minorHAnsi"/>
        <w:b/>
        <w:color w:val="000000"/>
        <w:spacing w:val="36"/>
        <w:sz w:val="18"/>
        <w:szCs w:val="18"/>
      </w:rPr>
      <w:t>čas z.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s.</w:t>
    </w:r>
    <w:proofErr w:type="gramEnd"/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(</w:t>
    </w:r>
    <w:r w:rsidRPr="00B53510">
      <w:rPr>
        <w:rFonts w:asciiTheme="minorHAnsi" w:hAnsiTheme="minorHAnsi"/>
        <w:b/>
        <w:color w:val="000000"/>
        <w:spacing w:val="20"/>
        <w:sz w:val="18"/>
        <w:szCs w:val="18"/>
      </w:rPr>
      <w:t>dále jen BVÚ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)</w:t>
    </w:r>
  </w:p>
  <w:p w14:paraId="7908CEB3" w14:textId="77777777" w:rsidR="00B64D64" w:rsidRDefault="00B64D64" w:rsidP="00B64D64">
    <w:pPr>
      <w:framePr w:w="3209" w:h="221" w:hSpace="142" w:wrap="notBeside" w:vAnchor="text" w:hAnchor="page" w:x="4991" w:y="3"/>
      <w:jc w:val="center"/>
      <w:rPr>
        <w:spacing w:val="20"/>
        <w:sz w:val="13"/>
      </w:rPr>
    </w:pPr>
    <w:r>
      <w:rPr>
        <w:rFonts w:ascii="Arial" w:hAnsi="Arial"/>
        <w:spacing w:val="20"/>
        <w:sz w:val="13"/>
      </w:rPr>
      <w:t>Křišťanova 15, 702 00 Ostrava - Přívoz</w:t>
    </w:r>
  </w:p>
  <w:p w14:paraId="61EEAA0D" w14:textId="77777777" w:rsidR="00B64D64" w:rsidRDefault="00B64D64" w:rsidP="00B64D64">
    <w:pPr>
      <w:pStyle w:val="Zhlav"/>
    </w:pPr>
  </w:p>
  <w:p w14:paraId="1BFEACD6" w14:textId="6AC3A0C4" w:rsidR="00B64D64" w:rsidRPr="00B64D64" w:rsidRDefault="00B64D64" w:rsidP="00B64D64">
    <w:pPr>
      <w:pStyle w:val="Zpat"/>
      <w:tabs>
        <w:tab w:val="clear" w:pos="4536"/>
        <w:tab w:val="clear" w:pos="9072"/>
        <w:tab w:val="center" w:pos="2835"/>
        <w:tab w:val="center" w:pos="5103"/>
        <w:tab w:val="center" w:pos="7938"/>
      </w:tabs>
      <w:rPr>
        <w:b/>
        <w:sz w:val="16"/>
      </w:rPr>
    </w:pPr>
    <w:r w:rsidRPr="00266773">
      <w:rPr>
        <w:rFonts w:asciiTheme="minorHAnsi" w:hAnsiTheme="minorHAnsi"/>
        <w:sz w:val="16"/>
      </w:rPr>
      <w:t xml:space="preserve">Tel: </w:t>
    </w:r>
    <w:r w:rsidRPr="00024D71">
      <w:rPr>
        <w:rFonts w:asciiTheme="minorHAnsi" w:hAnsiTheme="minorHAnsi"/>
        <w:sz w:val="16"/>
      </w:rPr>
      <w:t>596134723, 603899040</w:t>
    </w:r>
    <w:r w:rsidRPr="00266773">
      <w:rPr>
        <w:rFonts w:asciiTheme="minorHAnsi" w:hAnsiTheme="minorHAnsi"/>
        <w:sz w:val="16"/>
      </w:rPr>
      <w:tab/>
      <w:t>e-mail</w:t>
    </w:r>
    <w:r w:rsidRPr="00A50E80">
      <w:rPr>
        <w:rFonts w:asciiTheme="minorHAnsi" w:hAnsiTheme="minorHAnsi"/>
        <w:sz w:val="16"/>
      </w:rPr>
      <w:t xml:space="preserve">: </w:t>
    </w:r>
    <w:hyperlink r:id="rId1" w:history="1">
      <w:r w:rsidRPr="00A50E80">
        <w:rPr>
          <w:rStyle w:val="Hypertextovodkaz"/>
          <w:rFonts w:asciiTheme="minorHAnsi" w:hAnsiTheme="minorHAnsi"/>
          <w:color w:val="auto"/>
          <w:sz w:val="16"/>
          <w:u w:val="none"/>
        </w:rPr>
        <w:t>bvu@bvu.cz</w:t>
      </w:r>
    </w:hyperlink>
    <w:r w:rsidRPr="00A50E80">
      <w:rPr>
        <w:rStyle w:val="Hypertextovodkaz"/>
        <w:rFonts w:asciiTheme="minorHAnsi" w:hAnsiTheme="minorHAnsi"/>
        <w:color w:val="auto"/>
        <w:sz w:val="16"/>
        <w:u w:val="none"/>
      </w:rPr>
      <w:tab/>
    </w:r>
    <w:r w:rsidRPr="00A50E80">
      <w:rPr>
        <w:rFonts w:asciiTheme="minorHAnsi" w:hAnsiTheme="minorHAnsi"/>
        <w:sz w:val="16"/>
      </w:rPr>
      <w:t>web:</w:t>
    </w:r>
    <w:hyperlink r:id="rId2" w:history="1">
      <w:r w:rsidRPr="00A50E80">
        <w:rPr>
          <w:rStyle w:val="Hypertextovodkaz"/>
          <w:rFonts w:asciiTheme="minorHAnsi" w:hAnsiTheme="minorHAnsi"/>
          <w:color w:val="auto"/>
          <w:sz w:val="16"/>
          <w:u w:val="none"/>
        </w:rPr>
        <w:t>www.bvu.cz</w:t>
      </w:r>
    </w:hyperlink>
    <w:r w:rsidRPr="00B64D64">
      <w:rPr>
        <w:rStyle w:val="Hypertextovodkaz"/>
        <w:rFonts w:asciiTheme="minorHAnsi" w:hAnsiTheme="minorHAnsi"/>
        <w:b/>
        <w:sz w:val="16"/>
        <w:u w:val="none"/>
      </w:rPr>
      <w:tab/>
    </w:r>
    <w:r w:rsidRPr="00266773">
      <w:rPr>
        <w:rFonts w:asciiTheme="minorHAnsi" w:hAnsiTheme="minorHAnsi"/>
        <w:sz w:val="16"/>
      </w:rPr>
      <w:t>Raiffeisenbank a.</w:t>
    </w:r>
    <w:r w:rsidR="00EB233F">
      <w:rPr>
        <w:rFonts w:asciiTheme="minorHAnsi" w:hAnsiTheme="minorHAnsi"/>
        <w:sz w:val="16"/>
      </w:rPr>
      <w:t xml:space="preserve"> </w:t>
    </w:r>
    <w:r w:rsidRPr="00266773">
      <w:rPr>
        <w:rFonts w:asciiTheme="minorHAnsi" w:hAnsiTheme="minorHAnsi"/>
        <w:sz w:val="16"/>
      </w:rPr>
      <w:t>s. - 123610001/5500</w:t>
    </w:r>
    <w:r>
      <w:rPr>
        <w:rFonts w:asciiTheme="minorHAnsi" w:hAnsiTheme="minorHAnsi"/>
        <w:sz w:val="16"/>
      </w:rPr>
      <w:tab/>
    </w:r>
    <w:r w:rsidRPr="00547F94">
      <w:rPr>
        <w:rFonts w:asciiTheme="minorHAnsi" w:hAnsiTheme="minorHAnsi"/>
        <w:sz w:val="16"/>
      </w:rPr>
      <w:t xml:space="preserve">IČ: </w:t>
    </w:r>
    <w:r w:rsidRPr="00B64D64">
      <w:rPr>
        <w:rFonts w:asciiTheme="minorHAnsi" w:hAnsiTheme="minorHAnsi"/>
        <w:sz w:val="16"/>
      </w:rPr>
      <w:t>44938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8A46" w14:textId="77777777" w:rsidR="00E24565" w:rsidRDefault="00E24565" w:rsidP="001C642A">
      <w:r>
        <w:separator/>
      </w:r>
    </w:p>
  </w:footnote>
  <w:footnote w:type="continuationSeparator" w:id="0">
    <w:p w14:paraId="00B9FA9F" w14:textId="77777777" w:rsidR="00E24565" w:rsidRDefault="00E24565" w:rsidP="001C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E366" w14:textId="751BA30B" w:rsidR="00AC40B5" w:rsidRPr="005649F1" w:rsidRDefault="00FC1AFC" w:rsidP="00AC40B5">
    <w:pPr>
      <w:pStyle w:val="Nadpis3"/>
      <w:spacing w:before="0" w:after="0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b w:val="0"/>
        <w:caps/>
        <w:noProof/>
        <w:color w:val="000000"/>
        <w:spacing w:val="36"/>
        <w:szCs w:val="24"/>
      </w:rPr>
      <w:drawing>
        <wp:anchor distT="0" distB="0" distL="114300" distR="114300" simplePos="0" relativeHeight="251666432" behindDoc="0" locked="0" layoutInCell="1" allowOverlap="1" wp14:anchorId="4374D28B" wp14:editId="0CBABF3D">
          <wp:simplePos x="0" y="0"/>
          <wp:positionH relativeFrom="column">
            <wp:posOffset>6230620</wp:posOffset>
          </wp:positionH>
          <wp:positionV relativeFrom="paragraph">
            <wp:posOffset>51960</wp:posOffset>
          </wp:positionV>
          <wp:extent cx="825500" cy="514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Ú - 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F564" w14:textId="5814A854" w:rsidR="00CD58F9" w:rsidRPr="005B6A6E" w:rsidRDefault="00A3376C" w:rsidP="005B6A6E">
    <w:pPr>
      <w:pStyle w:val="Nadpis3"/>
      <w:spacing w:before="100" w:after="0"/>
      <w:ind w:left="3402" w:firstLine="567"/>
      <w:rPr>
        <w:rFonts w:asciiTheme="minorHAnsi" w:hAnsiTheme="minorHAnsi"/>
        <w:sz w:val="36"/>
        <w:szCs w:val="36"/>
      </w:rPr>
    </w:pPr>
    <w:r w:rsidRPr="005B6A6E">
      <w:rPr>
        <w:rFonts w:asciiTheme="minorHAnsi" w:hAnsiTheme="minorHAnsi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3841E276" wp14:editId="505CAA39">
          <wp:simplePos x="0" y="0"/>
          <wp:positionH relativeFrom="margin">
            <wp:posOffset>6135370</wp:posOffset>
          </wp:positionH>
          <wp:positionV relativeFrom="paragraph">
            <wp:posOffset>95250</wp:posOffset>
          </wp:positionV>
          <wp:extent cx="834390" cy="518795"/>
          <wp:effectExtent l="0" t="0" r="3810" b="0"/>
          <wp:wrapTight wrapText="bothSides">
            <wp:wrapPolygon edited="0">
              <wp:start x="3945" y="0"/>
              <wp:lineTo x="0" y="7138"/>
              <wp:lineTo x="0" y="17449"/>
              <wp:lineTo x="1973" y="20622"/>
              <wp:lineTo x="8384" y="20622"/>
              <wp:lineTo x="21205" y="16656"/>
              <wp:lineTo x="21205" y="7931"/>
              <wp:lineTo x="6904" y="0"/>
              <wp:lineTo x="3945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Ú - 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8F9" w:rsidRPr="005B6A6E">
      <w:rPr>
        <w:rFonts w:asciiTheme="minorHAnsi" w:hAnsiTheme="minorHAnsi"/>
        <w:sz w:val="36"/>
        <w:szCs w:val="36"/>
      </w:rPr>
      <w:t xml:space="preserve">ZÁVAZNÁ PŘIHLÁŠKA </w:t>
    </w:r>
  </w:p>
  <w:p w14:paraId="03C6B65A" w14:textId="16E3BCE1" w:rsidR="00352BAD" w:rsidRDefault="00FC7529" w:rsidP="00FC7529">
    <w:pPr>
      <w:pStyle w:val="Nadpis3"/>
      <w:tabs>
        <w:tab w:val="center" w:pos="5529"/>
      </w:tabs>
      <w:spacing w:before="0" w:after="0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 w:rsidR="00352BAD" w:rsidRPr="007D6F33">
      <w:rPr>
        <w:rFonts w:asciiTheme="minorHAnsi" w:hAnsiTheme="minorHAnsi"/>
        <w:sz w:val="20"/>
      </w:rPr>
      <w:t>na příměstský</w:t>
    </w:r>
    <w:r w:rsidR="00E7415E">
      <w:rPr>
        <w:rFonts w:asciiTheme="minorHAnsi" w:hAnsiTheme="minorHAnsi"/>
        <w:sz w:val="20"/>
      </w:rPr>
      <w:t xml:space="preserve"> tábor</w:t>
    </w:r>
    <w:r w:rsidR="00B53510">
      <w:rPr>
        <w:rFonts w:asciiTheme="minorHAnsi" w:hAnsiTheme="minorHAnsi"/>
        <w:sz w:val="20"/>
      </w:rPr>
      <w:t xml:space="preserve"> </w:t>
    </w:r>
    <w:r w:rsidR="00352BAD">
      <w:rPr>
        <w:rFonts w:asciiTheme="minorHAnsi" w:hAnsiTheme="minorHAnsi"/>
        <w:sz w:val="20"/>
      </w:rPr>
      <w:t>BVÚ</w:t>
    </w:r>
    <w:r w:rsidR="00E7415E">
      <w:rPr>
        <w:rFonts w:asciiTheme="minorHAnsi" w:hAnsiTheme="minorHAnsi"/>
        <w:sz w:val="20"/>
      </w:rPr>
      <w:t xml:space="preserve"> – Centru</w:t>
    </w:r>
    <w:r w:rsidR="00B53510">
      <w:rPr>
        <w:rFonts w:asciiTheme="minorHAnsi" w:hAnsiTheme="minorHAnsi"/>
        <w:sz w:val="20"/>
      </w:rPr>
      <w:t xml:space="preserve">m pro volný </w:t>
    </w:r>
    <w:proofErr w:type="gramStart"/>
    <w:r w:rsidR="00B53510">
      <w:rPr>
        <w:rFonts w:asciiTheme="minorHAnsi" w:hAnsiTheme="minorHAnsi"/>
        <w:sz w:val="20"/>
      </w:rPr>
      <w:t>čas z.</w:t>
    </w:r>
    <w:r w:rsidR="00A3376C">
      <w:rPr>
        <w:rFonts w:asciiTheme="minorHAnsi" w:hAnsiTheme="minorHAnsi"/>
        <w:sz w:val="20"/>
      </w:rPr>
      <w:t xml:space="preserve"> </w:t>
    </w:r>
    <w:r w:rsidR="00B53510">
      <w:rPr>
        <w:rFonts w:asciiTheme="minorHAnsi" w:hAnsiTheme="minorHAnsi"/>
        <w:sz w:val="20"/>
      </w:rPr>
      <w:t>s.</w:t>
    </w:r>
    <w:proofErr w:type="gramEnd"/>
    <w:r w:rsidR="00352BAD">
      <w:rPr>
        <w:rFonts w:asciiTheme="minorHAnsi" w:hAnsiTheme="minorHAnsi"/>
        <w:sz w:val="20"/>
      </w:rPr>
      <w:t xml:space="preserve"> </w:t>
    </w:r>
    <w:r w:rsidR="00F34D35">
      <w:rPr>
        <w:rFonts w:asciiTheme="minorHAnsi" w:hAnsiTheme="minorHAnsi"/>
        <w:sz w:val="20"/>
      </w:rPr>
      <w:t xml:space="preserve"> „Staň se pilotem“</w:t>
    </w:r>
  </w:p>
  <w:p w14:paraId="0B94AF30" w14:textId="77777777" w:rsidR="005B6A6E" w:rsidRPr="005B6A6E" w:rsidRDefault="005B6A6E" w:rsidP="005B6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2BA8"/>
    <w:multiLevelType w:val="hybridMultilevel"/>
    <w:tmpl w:val="1200D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A7A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D1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BY7pQEqVg4WTN7hJv+v8J3GmWWpmza/9SwygmnoDuE9uSyWDQlCriaZGlsO42UjDOYzjf81rwYfmilCREeag==" w:salt="3sG2qgDXnGCz28LKUB4ltQ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D9"/>
    <w:rsid w:val="00020341"/>
    <w:rsid w:val="00021EFD"/>
    <w:rsid w:val="00024D71"/>
    <w:rsid w:val="00045A41"/>
    <w:rsid w:val="00046739"/>
    <w:rsid w:val="000567BD"/>
    <w:rsid w:val="000963D1"/>
    <w:rsid w:val="000A1877"/>
    <w:rsid w:val="000A534A"/>
    <w:rsid w:val="000B058D"/>
    <w:rsid w:val="000B0E1D"/>
    <w:rsid w:val="00152C00"/>
    <w:rsid w:val="0015424E"/>
    <w:rsid w:val="00160938"/>
    <w:rsid w:val="00166D2C"/>
    <w:rsid w:val="001724B4"/>
    <w:rsid w:val="00173DF6"/>
    <w:rsid w:val="00191FB1"/>
    <w:rsid w:val="00192342"/>
    <w:rsid w:val="00193BEA"/>
    <w:rsid w:val="001B07A4"/>
    <w:rsid w:val="001C642A"/>
    <w:rsid w:val="001C69A6"/>
    <w:rsid w:val="001E550E"/>
    <w:rsid w:val="00214B22"/>
    <w:rsid w:val="002239F5"/>
    <w:rsid w:val="0023392A"/>
    <w:rsid w:val="002351B5"/>
    <w:rsid w:val="00246637"/>
    <w:rsid w:val="002528F1"/>
    <w:rsid w:val="00266773"/>
    <w:rsid w:val="002707E0"/>
    <w:rsid w:val="00277D3C"/>
    <w:rsid w:val="00296221"/>
    <w:rsid w:val="00296B2A"/>
    <w:rsid w:val="002A3B3E"/>
    <w:rsid w:val="002C1562"/>
    <w:rsid w:val="002C7B18"/>
    <w:rsid w:val="00314CC2"/>
    <w:rsid w:val="00325644"/>
    <w:rsid w:val="00337B04"/>
    <w:rsid w:val="00340443"/>
    <w:rsid w:val="00352BAD"/>
    <w:rsid w:val="00390CBB"/>
    <w:rsid w:val="00390CE7"/>
    <w:rsid w:val="0039395B"/>
    <w:rsid w:val="0039708D"/>
    <w:rsid w:val="0039758C"/>
    <w:rsid w:val="003C5052"/>
    <w:rsid w:val="003D54ED"/>
    <w:rsid w:val="003D5B00"/>
    <w:rsid w:val="003F3EFB"/>
    <w:rsid w:val="00424923"/>
    <w:rsid w:val="00426AF4"/>
    <w:rsid w:val="00430D44"/>
    <w:rsid w:val="00441888"/>
    <w:rsid w:val="00442ABB"/>
    <w:rsid w:val="00445881"/>
    <w:rsid w:val="00492409"/>
    <w:rsid w:val="00493244"/>
    <w:rsid w:val="004961FA"/>
    <w:rsid w:val="0049777D"/>
    <w:rsid w:val="004A71A6"/>
    <w:rsid w:val="004C1407"/>
    <w:rsid w:val="004D68E2"/>
    <w:rsid w:val="004D7120"/>
    <w:rsid w:val="004E3F8C"/>
    <w:rsid w:val="004E4D95"/>
    <w:rsid w:val="004E70A0"/>
    <w:rsid w:val="00500F37"/>
    <w:rsid w:val="005270CB"/>
    <w:rsid w:val="00547F94"/>
    <w:rsid w:val="00552560"/>
    <w:rsid w:val="0055520C"/>
    <w:rsid w:val="00560FE7"/>
    <w:rsid w:val="0056319A"/>
    <w:rsid w:val="005649F1"/>
    <w:rsid w:val="00585C6C"/>
    <w:rsid w:val="00586A14"/>
    <w:rsid w:val="005A4EFD"/>
    <w:rsid w:val="005B036A"/>
    <w:rsid w:val="005B6A6E"/>
    <w:rsid w:val="005D2536"/>
    <w:rsid w:val="005D48CC"/>
    <w:rsid w:val="005D5766"/>
    <w:rsid w:val="005E3FA9"/>
    <w:rsid w:val="005E7E34"/>
    <w:rsid w:val="00631879"/>
    <w:rsid w:val="0064187D"/>
    <w:rsid w:val="006604B7"/>
    <w:rsid w:val="0067487E"/>
    <w:rsid w:val="006931FB"/>
    <w:rsid w:val="0069766F"/>
    <w:rsid w:val="006A16FC"/>
    <w:rsid w:val="006A7D7A"/>
    <w:rsid w:val="006B1F51"/>
    <w:rsid w:val="006B5DC2"/>
    <w:rsid w:val="006D19CD"/>
    <w:rsid w:val="006D416B"/>
    <w:rsid w:val="006E1EE2"/>
    <w:rsid w:val="006E5460"/>
    <w:rsid w:val="007014F5"/>
    <w:rsid w:val="00701505"/>
    <w:rsid w:val="0070490F"/>
    <w:rsid w:val="0071029A"/>
    <w:rsid w:val="00714AE7"/>
    <w:rsid w:val="00714EA2"/>
    <w:rsid w:val="00720BCF"/>
    <w:rsid w:val="00722FDE"/>
    <w:rsid w:val="00723369"/>
    <w:rsid w:val="00752D62"/>
    <w:rsid w:val="007559ED"/>
    <w:rsid w:val="00765F74"/>
    <w:rsid w:val="00770B90"/>
    <w:rsid w:val="00793509"/>
    <w:rsid w:val="007A08C8"/>
    <w:rsid w:val="007C65BE"/>
    <w:rsid w:val="007D2A29"/>
    <w:rsid w:val="007D6F33"/>
    <w:rsid w:val="007F3E97"/>
    <w:rsid w:val="007F6852"/>
    <w:rsid w:val="007F7BC7"/>
    <w:rsid w:val="00811968"/>
    <w:rsid w:val="0081207B"/>
    <w:rsid w:val="0081232A"/>
    <w:rsid w:val="00842960"/>
    <w:rsid w:val="0084353B"/>
    <w:rsid w:val="008664A7"/>
    <w:rsid w:val="008664EE"/>
    <w:rsid w:val="00917A6B"/>
    <w:rsid w:val="0092412E"/>
    <w:rsid w:val="00930A0A"/>
    <w:rsid w:val="0096196C"/>
    <w:rsid w:val="00961E44"/>
    <w:rsid w:val="0097595A"/>
    <w:rsid w:val="00977F7C"/>
    <w:rsid w:val="009853AB"/>
    <w:rsid w:val="009B1C20"/>
    <w:rsid w:val="009E48C3"/>
    <w:rsid w:val="00A15348"/>
    <w:rsid w:val="00A16333"/>
    <w:rsid w:val="00A2115B"/>
    <w:rsid w:val="00A3376C"/>
    <w:rsid w:val="00A428B5"/>
    <w:rsid w:val="00A50E80"/>
    <w:rsid w:val="00A51187"/>
    <w:rsid w:val="00A71258"/>
    <w:rsid w:val="00A82CEA"/>
    <w:rsid w:val="00A83C6B"/>
    <w:rsid w:val="00A86669"/>
    <w:rsid w:val="00A86713"/>
    <w:rsid w:val="00AA45DC"/>
    <w:rsid w:val="00AA54E1"/>
    <w:rsid w:val="00AB1E04"/>
    <w:rsid w:val="00AC40B5"/>
    <w:rsid w:val="00AE507C"/>
    <w:rsid w:val="00AF25AE"/>
    <w:rsid w:val="00B0099C"/>
    <w:rsid w:val="00B033BD"/>
    <w:rsid w:val="00B04623"/>
    <w:rsid w:val="00B07E42"/>
    <w:rsid w:val="00B53510"/>
    <w:rsid w:val="00B54599"/>
    <w:rsid w:val="00B57CF6"/>
    <w:rsid w:val="00B64D64"/>
    <w:rsid w:val="00B66599"/>
    <w:rsid w:val="00BB7CAF"/>
    <w:rsid w:val="00BC15D2"/>
    <w:rsid w:val="00BC2915"/>
    <w:rsid w:val="00C03619"/>
    <w:rsid w:val="00C060A8"/>
    <w:rsid w:val="00C312DB"/>
    <w:rsid w:val="00C328D9"/>
    <w:rsid w:val="00C36909"/>
    <w:rsid w:val="00C71E9E"/>
    <w:rsid w:val="00C87046"/>
    <w:rsid w:val="00CD58F9"/>
    <w:rsid w:val="00CE03C2"/>
    <w:rsid w:val="00D37957"/>
    <w:rsid w:val="00D54438"/>
    <w:rsid w:val="00D7232C"/>
    <w:rsid w:val="00D8256D"/>
    <w:rsid w:val="00D95DDA"/>
    <w:rsid w:val="00DA1402"/>
    <w:rsid w:val="00DB0EE3"/>
    <w:rsid w:val="00DF17BD"/>
    <w:rsid w:val="00E143C6"/>
    <w:rsid w:val="00E2028C"/>
    <w:rsid w:val="00E24565"/>
    <w:rsid w:val="00E2577A"/>
    <w:rsid w:val="00E43364"/>
    <w:rsid w:val="00E503CB"/>
    <w:rsid w:val="00E66CE1"/>
    <w:rsid w:val="00E7415E"/>
    <w:rsid w:val="00E74BA9"/>
    <w:rsid w:val="00EB233F"/>
    <w:rsid w:val="00ED5621"/>
    <w:rsid w:val="00EE5DEF"/>
    <w:rsid w:val="00F05C51"/>
    <w:rsid w:val="00F13350"/>
    <w:rsid w:val="00F34D35"/>
    <w:rsid w:val="00F516EE"/>
    <w:rsid w:val="00F9234D"/>
    <w:rsid w:val="00FC1AFC"/>
    <w:rsid w:val="00FC7529"/>
    <w:rsid w:val="00FD7CB2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243F3"/>
  <w15:docId w15:val="{A7CD7AB3-0DB2-4DA6-9860-0689D662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877"/>
  </w:style>
  <w:style w:type="paragraph" w:styleId="Nadpis1">
    <w:name w:val="heading 1"/>
    <w:basedOn w:val="Normln"/>
    <w:next w:val="Normln"/>
    <w:qFormat/>
    <w:rsid w:val="000A18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A18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0A1877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A1877"/>
    <w:pPr>
      <w:spacing w:before="240"/>
      <w:jc w:val="center"/>
    </w:pPr>
    <w:rPr>
      <w:b/>
      <w:i/>
      <w:sz w:val="18"/>
    </w:rPr>
  </w:style>
  <w:style w:type="paragraph" w:styleId="Zhlav">
    <w:name w:val="header"/>
    <w:basedOn w:val="Normln"/>
    <w:link w:val="ZhlavChar"/>
    <w:unhideWhenUsed/>
    <w:rsid w:val="001C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642A"/>
  </w:style>
  <w:style w:type="paragraph" w:styleId="Zpat">
    <w:name w:val="footer"/>
    <w:basedOn w:val="Normln"/>
    <w:link w:val="ZpatChar"/>
    <w:unhideWhenUsed/>
    <w:rsid w:val="001C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642A"/>
  </w:style>
  <w:style w:type="paragraph" w:customStyle="1" w:styleId="Kompas96normln">
    <w:name w:val="Kompas96 normální"/>
    <w:basedOn w:val="Normln"/>
    <w:rsid w:val="001C642A"/>
    <w:pPr>
      <w:spacing w:before="120"/>
      <w:ind w:left="1701" w:firstLine="284"/>
      <w:jc w:val="both"/>
    </w:pPr>
    <w:rPr>
      <w:sz w:val="28"/>
    </w:rPr>
  </w:style>
  <w:style w:type="character" w:styleId="Hypertextovodkaz">
    <w:name w:val="Hyperlink"/>
    <w:basedOn w:val="Standardnpsmoodstavce"/>
    <w:rsid w:val="001C642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314C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14C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49F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664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4EE"/>
  </w:style>
  <w:style w:type="character" w:customStyle="1" w:styleId="TextkomenteChar">
    <w:name w:val="Text komentáře Char"/>
    <w:basedOn w:val="Standardnpsmoodstavce"/>
    <w:link w:val="Textkomente"/>
    <w:semiHidden/>
    <w:rsid w:val="008664EE"/>
  </w:style>
  <w:style w:type="paragraph" w:styleId="Revize">
    <w:name w:val="Revision"/>
    <w:hidden/>
    <w:uiPriority w:val="99"/>
    <w:semiHidden/>
    <w:rsid w:val="006B1F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1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1F5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E5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u@bv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u.cz" TargetMode="External"/><Relationship Id="rId1" Type="http://schemas.openxmlformats.org/officeDocument/2006/relationships/hyperlink" Target="mailto:bvu@bv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u.cz" TargetMode="External"/><Relationship Id="rId1" Type="http://schemas.openxmlformats.org/officeDocument/2006/relationships/hyperlink" Target="mailto:bvu@bv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60F6D796144C6DBBBBBD89E0CFF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06E8-A8E3-4BF7-8FBE-271AB90F6E5C}"/>
      </w:docPartPr>
      <w:docPartBody>
        <w:p w:rsidR="00736EEC" w:rsidRDefault="006C41D6" w:rsidP="006C41D6">
          <w:pPr>
            <w:pStyle w:val="8D60F6D796144C6DBBBBBD89E0CFFCF330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DDEE2F6917047F8BFE146FB6FF58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D726E-BF55-427D-BA03-2FA33702D3E9}"/>
      </w:docPartPr>
      <w:docPartBody>
        <w:p w:rsidR="00736EEC" w:rsidRDefault="006C41D6" w:rsidP="006C41D6">
          <w:pPr>
            <w:pStyle w:val="7DDEE2F6917047F8BFE146FB6FF58E3B30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922789D1A0A44113BD4B30436EDDB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18015-4C7A-4817-A78D-9D3CF24BCBA9}"/>
      </w:docPartPr>
      <w:docPartBody>
        <w:p w:rsidR="00736EEC" w:rsidRDefault="006C41D6" w:rsidP="006C41D6">
          <w:pPr>
            <w:pStyle w:val="922789D1A0A44113BD4B30436EDDBA4728"/>
          </w:pPr>
          <w:r w:rsidRPr="0049777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F152BADDACA43A0BFDE5036964F8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D6CF0-978A-4FF2-837A-E8DD07438F9A}"/>
      </w:docPartPr>
      <w:docPartBody>
        <w:p w:rsidR="00736EEC" w:rsidRDefault="006C41D6" w:rsidP="006C41D6">
          <w:pPr>
            <w:pStyle w:val="4F152BADDACA43A0BFDE5036964F878F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C9A77B909664BDCAC4B9968A8C96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C924D-4577-4F01-A7A6-28F69FA00A47}"/>
      </w:docPartPr>
      <w:docPartBody>
        <w:p w:rsidR="00736EEC" w:rsidRDefault="006C41D6" w:rsidP="006C41D6">
          <w:pPr>
            <w:pStyle w:val="4C9A77B909664BDCAC4B9968A8C96B42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3448404087CB4A94BC3ED76B20D2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B01EA-FDED-4C59-BF7E-74318BB9C11A}"/>
      </w:docPartPr>
      <w:docPartBody>
        <w:p w:rsidR="00736EEC" w:rsidRDefault="006C41D6" w:rsidP="006C41D6">
          <w:pPr>
            <w:pStyle w:val="3448404087CB4A94BC3ED76B20D2AC65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9456D11560340D3B2ABF0BB5AFA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EDF44-D09A-4B6E-A0F8-269948F283FC}"/>
      </w:docPartPr>
      <w:docPartBody>
        <w:p w:rsidR="00736EEC" w:rsidRDefault="006C41D6" w:rsidP="006C41D6">
          <w:pPr>
            <w:pStyle w:val="79456D11560340D3B2ABF0BB5AFAD685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F192B27609144CBE87CB8E92559AD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C1919-91DD-487E-AD5C-4901CC45CA77}"/>
      </w:docPartPr>
      <w:docPartBody>
        <w:p w:rsidR="00736EEC" w:rsidRDefault="006C41D6" w:rsidP="006C41D6">
          <w:pPr>
            <w:pStyle w:val="F192B27609144CBE87CB8E92559AD61D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27BAA946AF847D4AB66E914A0C31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26B7D-F501-4AC1-98F8-65F5FD6D89FD}"/>
      </w:docPartPr>
      <w:docPartBody>
        <w:p w:rsidR="00736EEC" w:rsidRDefault="006C41D6" w:rsidP="006C41D6">
          <w:pPr>
            <w:pStyle w:val="727BAA946AF847D4AB66E914A0C31A87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66C3CF675424B55937E803B851A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0C6A0-31E9-4A9F-BCE5-DC70F069B1DD}"/>
      </w:docPartPr>
      <w:docPartBody>
        <w:p w:rsidR="00736EEC" w:rsidRDefault="006C41D6" w:rsidP="006C41D6">
          <w:pPr>
            <w:pStyle w:val="C66C3CF675424B55937E803B851AFF98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DFD3684A2A8949B3A17889B87B53C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7F818-24C1-497F-91BD-DDEEAEEEB852}"/>
      </w:docPartPr>
      <w:docPartBody>
        <w:p w:rsidR="00736EEC" w:rsidRDefault="006C41D6" w:rsidP="006C41D6">
          <w:pPr>
            <w:pStyle w:val="DFD3684A2A8949B3A17889B87B53C723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5FB51A9382FF4B7E8151BDC8E917C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190A2-BE2E-4BC0-A39C-3A3465F24FED}"/>
      </w:docPartPr>
      <w:docPartBody>
        <w:p w:rsidR="00736EEC" w:rsidRDefault="006C41D6" w:rsidP="006C41D6">
          <w:pPr>
            <w:pStyle w:val="5FB51A9382FF4B7E8151BDC8E917C8F6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9F6BDDAD15F845B783E904BFF94E5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A7910-3A94-438D-8AC6-E538AACBE3F3}"/>
      </w:docPartPr>
      <w:docPartBody>
        <w:p w:rsidR="00736EEC" w:rsidRDefault="006C41D6" w:rsidP="006C41D6">
          <w:pPr>
            <w:pStyle w:val="9F6BDDAD15F845B783E904BFF94E5C01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A9F70CD3F23B413395A560C9E4607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4F166-0764-4E4E-BC5E-7FE36BAC67A9}"/>
      </w:docPartPr>
      <w:docPartBody>
        <w:p w:rsidR="00736EEC" w:rsidRDefault="006C41D6" w:rsidP="006C41D6">
          <w:pPr>
            <w:pStyle w:val="A9F70CD3F23B413395A560C9E460753B25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06217AE37374F8AA477A53ED681B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0D03C-DF74-45F7-A193-2DC6DDCCA952}"/>
      </w:docPartPr>
      <w:docPartBody>
        <w:p w:rsidR="00736EEC" w:rsidRDefault="006C41D6" w:rsidP="006C41D6">
          <w:pPr>
            <w:pStyle w:val="406217AE37374F8AA477A53ED681BD8F25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D74C339EAAE0469BAC67E8836221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4A892-A2CF-4947-97FE-BEAE66FC630B}"/>
      </w:docPartPr>
      <w:docPartBody>
        <w:p w:rsidR="00736EEC" w:rsidRDefault="006C41D6" w:rsidP="006C41D6">
          <w:pPr>
            <w:pStyle w:val="D74C339EAAE0469BAC67E88362213D24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B8550873EBF43329EEDDFD8B8EE4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0C164-DCE4-40FE-A7FB-FF5F39CD9A41}"/>
      </w:docPartPr>
      <w:docPartBody>
        <w:p w:rsidR="00736EEC" w:rsidRDefault="006C41D6" w:rsidP="006C41D6">
          <w:pPr>
            <w:pStyle w:val="CB8550873EBF43329EEDDFD8B8EE4BD6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EBA06EBE85D4B48B1A657754A64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9CCEE-7456-451D-88CB-E59AAF20EB64}"/>
      </w:docPartPr>
      <w:docPartBody>
        <w:p w:rsidR="00736EEC" w:rsidRDefault="006C41D6" w:rsidP="006C41D6">
          <w:pPr>
            <w:pStyle w:val="CEBA06EBE85D4B48B1A657754A64CF61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6716883997C64E9084BF61A6DE7AC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71CD2-7D1F-47AE-805F-BF3809FF7F92}"/>
      </w:docPartPr>
      <w:docPartBody>
        <w:p w:rsidR="00736EEC" w:rsidRDefault="006C41D6" w:rsidP="006C41D6">
          <w:pPr>
            <w:pStyle w:val="6716883997C64E9084BF61A6DE7ACD2B23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019CB992EC9848849A35AB619AB4D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58A79-8322-4132-95CE-4ED25B38B9DB}"/>
      </w:docPartPr>
      <w:docPartBody>
        <w:p w:rsidR="00736EEC" w:rsidRDefault="006C41D6" w:rsidP="006C41D6">
          <w:pPr>
            <w:pStyle w:val="019CB992EC9848849A35AB619AB4D1B023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2191313B84F849FBB1BBD552FADDA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63C87-E82A-4511-97C3-135D64CFFA31}"/>
      </w:docPartPr>
      <w:docPartBody>
        <w:p w:rsidR="00736EEC" w:rsidRDefault="006C41D6" w:rsidP="006C41D6">
          <w:pPr>
            <w:pStyle w:val="2191313B84F849FBB1BBD552FADDAFB922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B60ACA84B64E482B9C3841990B151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D90A7-7059-4034-943D-90EE102022A7}"/>
      </w:docPartPr>
      <w:docPartBody>
        <w:p w:rsidR="00736EEC" w:rsidRDefault="006C41D6" w:rsidP="006C41D6">
          <w:pPr>
            <w:pStyle w:val="B60ACA84B64E482B9C3841990B151C1E22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p>
      </w:docPartBody>
    </w:docPart>
    <w:docPart>
      <w:docPartPr>
        <w:name w:val="45AD8B8598F64210AB5A8AFD64B17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1C5B7-3147-42C6-98E8-F8CDB003F28D}"/>
      </w:docPartPr>
      <w:docPartBody>
        <w:p w:rsidR="00F902A7" w:rsidRDefault="006C41D6" w:rsidP="006C41D6">
          <w:pPr>
            <w:pStyle w:val="45AD8B8598F64210AB5A8AFD64B17CD98"/>
          </w:pPr>
          <w:r w:rsidRPr="000B0E1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4AF44A0BE624920872740714B251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F6443-6C12-4511-B2C4-3A7F5584327A}"/>
      </w:docPartPr>
      <w:docPartBody>
        <w:p w:rsidR="00F902A7" w:rsidRDefault="006C41D6" w:rsidP="006C41D6">
          <w:pPr>
            <w:pStyle w:val="74AF44A0BE624920872740714B25115C7"/>
          </w:pPr>
          <w:r w:rsidRPr="00493244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p>
      </w:docPartBody>
    </w:docPart>
    <w:docPart>
      <w:docPartPr>
        <w:name w:val="EC4B908BDAE04136A16669F5F3DD6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52556-DF44-4BFC-9E46-9D8779493EEB}"/>
      </w:docPartPr>
      <w:docPartBody>
        <w:p w:rsidR="00000000" w:rsidRDefault="006C41D6" w:rsidP="006C41D6">
          <w:pPr>
            <w:pStyle w:val="EC4B908BDAE04136A16669F5F3DD659A4"/>
          </w:pPr>
          <w:r>
            <w:rPr>
              <w:rStyle w:val="Zstupntext"/>
              <w:rFonts w:asciiTheme="minorHAnsi" w:hAnsiTheme="minorHAnsi" w:cstheme="minorHAnsi"/>
              <w:sz w:val="18"/>
              <w:szCs w:val="18"/>
            </w:rPr>
            <w:t>z</w:t>
          </w:r>
          <w:r w:rsidRPr="006E1EE2">
            <w:rPr>
              <w:rStyle w:val="Zstupntext"/>
              <w:rFonts w:asciiTheme="minorHAnsi" w:hAnsiTheme="minorHAnsi" w:cstheme="minorHAnsi"/>
              <w:sz w:val="18"/>
              <w:szCs w:val="18"/>
            </w:rPr>
            <w:t>volte položku</w:t>
          </w:r>
        </w:p>
      </w:docPartBody>
    </w:docPart>
    <w:docPart>
      <w:docPartPr>
        <w:name w:val="6A76637E59F54E84981DB78BD689D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E69F7-8943-41EE-8772-E5FDCDA18863}"/>
      </w:docPartPr>
      <w:docPartBody>
        <w:p w:rsidR="00000000" w:rsidRDefault="006C41D6" w:rsidP="006C41D6">
          <w:pPr>
            <w:pStyle w:val="6A76637E59F54E84981DB78BD689D6F8"/>
          </w:pPr>
          <w:r>
            <w:rPr>
              <w:rStyle w:val="Zstupntext"/>
              <w:rFonts w:asciiTheme="minorHAnsi" w:hAnsiTheme="minorHAnsi" w:cstheme="minorHAnsi"/>
              <w:sz w:val="18"/>
              <w:szCs w:val="18"/>
            </w:rPr>
            <w:t>z</w:t>
          </w:r>
          <w:r w:rsidRPr="000A534A">
            <w:rPr>
              <w:rStyle w:val="Zstupntext"/>
              <w:rFonts w:asciiTheme="minorHAnsi" w:hAnsiTheme="minorHAnsi" w:cstheme="minorHAnsi"/>
              <w:sz w:val="18"/>
              <w:szCs w:val="18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12"/>
    <w:rsid w:val="00107495"/>
    <w:rsid w:val="001C00C7"/>
    <w:rsid w:val="006C41D6"/>
    <w:rsid w:val="00736EEC"/>
    <w:rsid w:val="00A50D2E"/>
    <w:rsid w:val="00EF01D3"/>
    <w:rsid w:val="00F32D12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1D6"/>
    <w:rPr>
      <w:color w:val="808080"/>
    </w:rPr>
  </w:style>
  <w:style w:type="paragraph" w:customStyle="1" w:styleId="207600C30CE846EB8B983EC286616AC5">
    <w:name w:val="207600C30CE846EB8B983EC286616AC5"/>
    <w:rsid w:val="00F32D12"/>
  </w:style>
  <w:style w:type="paragraph" w:customStyle="1" w:styleId="782339B0BF05428380BF93E6262C785F">
    <w:name w:val="782339B0BF05428380BF93E6262C785F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36B75A580484CA5067FBFE84673A2">
    <w:name w:val="FC736B75A580484CA5067FBFE84673A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">
    <w:name w:val="8D60F6D796144C6DBBBBBD89E0CFFCF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">
    <w:name w:val="7DDEE2F6917047F8BFE146FB6FF58E3B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339B0BF05428380BF93E6262C785F1">
    <w:name w:val="782339B0BF05428380BF93E6262C785F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36B75A580484CA5067FBFE84673A21">
    <w:name w:val="FC736B75A580484CA5067FBFE84673A2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">
    <w:name w:val="8D60F6D796144C6DBBBBBD89E0CFFCF3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">
    <w:name w:val="7DDEE2F6917047F8BFE146FB6FF58E3B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EBF9F0A346348D61FD01D99E8B97">
    <w:name w:val="7EE5EBF9F0A346348D61FD01D99E8B97"/>
    <w:rsid w:val="00F32D12"/>
  </w:style>
  <w:style w:type="paragraph" w:customStyle="1" w:styleId="922789D1A0A44113BD4B30436EDDBA47">
    <w:name w:val="922789D1A0A44113BD4B30436EDDBA4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">
    <w:name w:val="4F152BADDACA43A0BFDE5036964F878F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">
    <w:name w:val="4C9A77B909664BDCAC4B9968A8C96B4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">
    <w:name w:val="8D60F6D796144C6DBBBBBD89E0CFFCF3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">
    <w:name w:val="7DDEE2F6917047F8BFE146FB6FF58E3B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">
    <w:name w:val="3448404087CB4A94BC3ED76B20D2AC6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">
    <w:name w:val="922789D1A0A44113BD4B30436EDDBA47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">
    <w:name w:val="4F152BADDACA43A0BFDE5036964F878F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">
    <w:name w:val="4C9A77B909664BDCAC4B9968A8C96B42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3">
    <w:name w:val="8D60F6D796144C6DBBBBBD89E0CFFCF3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3">
    <w:name w:val="7DDEE2F6917047F8BFE146FB6FF58E3B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">
    <w:name w:val="3448404087CB4A94BC3ED76B20D2AC65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">
    <w:name w:val="922789D1A0A44113BD4B30436EDDBA47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">
    <w:name w:val="4F152BADDACA43A0BFDE5036964F878F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">
    <w:name w:val="4C9A77B909664BDCAC4B9968A8C96B42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4">
    <w:name w:val="8D60F6D796144C6DBBBBBD89E0CFFCF3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4">
    <w:name w:val="7DDEE2F6917047F8BFE146FB6FF58E3B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">
    <w:name w:val="3448404087CB4A94BC3ED76B20D2AC65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">
    <w:name w:val="79456D11560340D3B2ABF0BB5AFAD68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">
    <w:name w:val="F192B27609144CBE87CB8E92559AD61D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">
    <w:name w:val="62FE9CA6CB514C7FBFA45C3C9D093DDA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">
    <w:name w:val="727BAA946AF847D4AB66E914A0C31A8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">
    <w:name w:val="C66C3CF675424B55937E803B851AFF9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">
    <w:name w:val="DFD3684A2A8949B3A17889B87B53C72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">
    <w:name w:val="5FB51A9382FF4B7E8151BDC8E917C8F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">
    <w:name w:val="9F6BDDAD15F845B783E904BFF94E5C0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3">
    <w:name w:val="922789D1A0A44113BD4B30436EDDBA47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3">
    <w:name w:val="4F152BADDACA43A0BFDE5036964F878F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3">
    <w:name w:val="4C9A77B909664BDCAC4B9968A8C96B42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5">
    <w:name w:val="8D60F6D796144C6DBBBBBD89E0CFFCF3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5">
    <w:name w:val="7DDEE2F6917047F8BFE146FB6FF58E3B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3">
    <w:name w:val="3448404087CB4A94BC3ED76B20D2AC65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">
    <w:name w:val="79456D11560340D3B2ABF0BB5AFAD685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">
    <w:name w:val="F192B27609144CBE87CB8E92559AD61D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1">
    <w:name w:val="62FE9CA6CB514C7FBFA45C3C9D093DDA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">
    <w:name w:val="727BAA946AF847D4AB66E914A0C31A87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">
    <w:name w:val="C66C3CF675424B55937E803B851AFF98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">
    <w:name w:val="DFD3684A2A8949B3A17889B87B53C723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">
    <w:name w:val="5FB51A9382FF4B7E8151BDC8E917C8F6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">
    <w:name w:val="9F6BDDAD15F845B783E904BFF94E5C01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">
    <w:name w:val="0934DBFC94E84C41A55F70DB0C68A24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">
    <w:name w:val="A9F70CD3F23B413395A560C9E460753B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">
    <w:name w:val="406217AE37374F8AA477A53ED681BD8F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4">
    <w:name w:val="922789D1A0A44113BD4B30436EDDBA47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4">
    <w:name w:val="4F152BADDACA43A0BFDE5036964F878F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4">
    <w:name w:val="4C9A77B909664BDCAC4B9968A8C96B42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6">
    <w:name w:val="8D60F6D796144C6DBBBBBD89E0CFFCF3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6">
    <w:name w:val="7DDEE2F6917047F8BFE146FB6FF58E3B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4">
    <w:name w:val="3448404087CB4A94BC3ED76B20D2AC65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">
    <w:name w:val="79456D11560340D3B2ABF0BB5AFAD685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">
    <w:name w:val="F192B27609144CBE87CB8E92559AD61D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2">
    <w:name w:val="62FE9CA6CB514C7FBFA45C3C9D093DDA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">
    <w:name w:val="727BAA946AF847D4AB66E914A0C31A87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">
    <w:name w:val="C66C3CF675424B55937E803B851AFF98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">
    <w:name w:val="DFD3684A2A8949B3A17889B87B53C723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">
    <w:name w:val="5FB51A9382FF4B7E8151BDC8E917C8F6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">
    <w:name w:val="9F6BDDAD15F845B783E904BFF94E5C01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1">
    <w:name w:val="0934DBFC94E84C41A55F70DB0C68A241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">
    <w:name w:val="A9F70CD3F23B413395A560C9E460753B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">
    <w:name w:val="406217AE37374F8AA477A53ED681BD8F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">
    <w:name w:val="D74C339EAAE0469BAC67E88362213D2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">
    <w:name w:val="CB8550873EBF43329EEDDFD8B8EE4BD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">
    <w:name w:val="CEBA06EBE85D4B48B1A657754A64CF6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5">
    <w:name w:val="922789D1A0A44113BD4B30436EDDBA47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5">
    <w:name w:val="4F152BADDACA43A0BFDE5036964F878F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5">
    <w:name w:val="4C9A77B909664BDCAC4B9968A8C96B42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7">
    <w:name w:val="8D60F6D796144C6DBBBBBD89E0CFFCF3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7">
    <w:name w:val="7DDEE2F6917047F8BFE146FB6FF58E3B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5">
    <w:name w:val="3448404087CB4A94BC3ED76B20D2AC65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3">
    <w:name w:val="79456D11560340D3B2ABF0BB5AFAD685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3">
    <w:name w:val="F192B27609144CBE87CB8E92559AD61D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3">
    <w:name w:val="62FE9CA6CB514C7FBFA45C3C9D093DDA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3">
    <w:name w:val="727BAA946AF847D4AB66E914A0C31A87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3">
    <w:name w:val="C66C3CF675424B55937E803B851AFF98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3">
    <w:name w:val="DFD3684A2A8949B3A17889B87B53C723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3">
    <w:name w:val="5FB51A9382FF4B7E8151BDC8E917C8F6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3">
    <w:name w:val="9F6BDDAD15F845B783E904BFF94E5C01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2">
    <w:name w:val="0934DBFC94E84C41A55F70DB0C68A241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">
    <w:name w:val="A9F70CD3F23B413395A560C9E460753B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">
    <w:name w:val="406217AE37374F8AA477A53ED681BD8F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">
    <w:name w:val="D74C339EAAE0469BAC67E88362213D24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">
    <w:name w:val="CB8550873EBF43329EEDDFD8B8EE4BD6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">
    <w:name w:val="CEBA06EBE85D4B48B1A657754A64CF61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">
    <w:name w:val="6716883997C64E9084BF61A6DE7ACD2B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">
    <w:name w:val="019CB992EC9848849A35AB619AB4D1B0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DE4A53D1845D189063182D92C8BD7">
    <w:name w:val="A27DE4A53D1845D189063182D92C8BD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6">
    <w:name w:val="922789D1A0A44113BD4B30436EDDBA47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6">
    <w:name w:val="4F152BADDACA43A0BFDE5036964F878F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6">
    <w:name w:val="4C9A77B909664BDCAC4B9968A8C96B42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8">
    <w:name w:val="8D60F6D796144C6DBBBBBD89E0CFFCF3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8">
    <w:name w:val="7DDEE2F6917047F8BFE146FB6FF58E3B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6">
    <w:name w:val="3448404087CB4A94BC3ED76B20D2AC65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4">
    <w:name w:val="79456D11560340D3B2ABF0BB5AFAD685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4">
    <w:name w:val="F192B27609144CBE87CB8E92559AD61D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4">
    <w:name w:val="62FE9CA6CB514C7FBFA45C3C9D093DDA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4">
    <w:name w:val="727BAA946AF847D4AB66E914A0C31A87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4">
    <w:name w:val="C66C3CF675424B55937E803B851AFF98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4">
    <w:name w:val="DFD3684A2A8949B3A17889B87B53C723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4">
    <w:name w:val="5FB51A9382FF4B7E8151BDC8E917C8F6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4">
    <w:name w:val="9F6BDDAD15F845B783E904BFF94E5C01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3">
    <w:name w:val="0934DBFC94E84C41A55F70DB0C68A241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3">
    <w:name w:val="A9F70CD3F23B413395A560C9E460753B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3">
    <w:name w:val="406217AE37374F8AA477A53ED681BD8F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">
    <w:name w:val="D74C339EAAE0469BAC67E88362213D24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">
    <w:name w:val="CB8550873EBF43329EEDDFD8B8EE4BD6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">
    <w:name w:val="CEBA06EBE85D4B48B1A657754A64CF61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">
    <w:name w:val="6716883997C64E9084BF61A6DE7ACD2B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">
    <w:name w:val="019CB992EC9848849A35AB619AB4D1B0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DE4A53D1845D189063182D92C8BD71">
    <w:name w:val="A27DE4A53D1845D189063182D92C8BD7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">
    <w:name w:val="2191313B84F849FBB1BBD552FADDAFB9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">
    <w:name w:val="B60ACA84B64E482B9C3841990B151C1E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7">
    <w:name w:val="922789D1A0A44113BD4B30436EDDBA47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7">
    <w:name w:val="4F152BADDACA43A0BFDE5036964F878F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7">
    <w:name w:val="4C9A77B909664BDCAC4B9968A8C96B42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9">
    <w:name w:val="8D60F6D796144C6DBBBBBD89E0CFFCF39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9">
    <w:name w:val="7DDEE2F6917047F8BFE146FB6FF58E3B9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7">
    <w:name w:val="3448404087CB4A94BC3ED76B20D2AC657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5">
    <w:name w:val="79456D11560340D3B2ABF0BB5AFAD685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5">
    <w:name w:val="F192B27609144CBE87CB8E92559AD61D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5">
    <w:name w:val="62FE9CA6CB514C7FBFA45C3C9D093DDA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5">
    <w:name w:val="727BAA946AF847D4AB66E914A0C31A87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5">
    <w:name w:val="C66C3CF675424B55937E803B851AFF98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5">
    <w:name w:val="DFD3684A2A8949B3A17889B87B53C723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5">
    <w:name w:val="5FB51A9382FF4B7E8151BDC8E917C8F6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5">
    <w:name w:val="9F6BDDAD15F845B783E904BFF94E5C01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4">
    <w:name w:val="0934DBFC94E84C41A55F70DB0C68A241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4">
    <w:name w:val="A9F70CD3F23B413395A560C9E460753B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4">
    <w:name w:val="406217AE37374F8AA477A53ED681BD8F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3">
    <w:name w:val="D74C339EAAE0469BAC67E88362213D24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3">
    <w:name w:val="CB8550873EBF43329EEDDFD8B8EE4BD6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3">
    <w:name w:val="CEBA06EBE85D4B48B1A657754A64CF61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">
    <w:name w:val="6716883997C64E9084BF61A6DE7ACD2B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">
    <w:name w:val="019CB992EC9848849A35AB619AB4D1B0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">
    <w:name w:val="2191313B84F849FBB1BBD552FADDAFB9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">
    <w:name w:val="B60ACA84B64E482B9C3841990B151C1E1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8">
    <w:name w:val="922789D1A0A44113BD4B30436EDDBA47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8">
    <w:name w:val="4F152BADDACA43A0BFDE5036964F878F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8">
    <w:name w:val="4C9A77B909664BDCAC4B9968A8C96B42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0">
    <w:name w:val="8D60F6D796144C6DBBBBBD89E0CFFCF310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0">
    <w:name w:val="7DDEE2F6917047F8BFE146FB6FF58E3B10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8">
    <w:name w:val="3448404087CB4A94BC3ED76B20D2AC658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6">
    <w:name w:val="79456D11560340D3B2ABF0BB5AFAD685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6">
    <w:name w:val="F192B27609144CBE87CB8E92559AD61D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6">
    <w:name w:val="62FE9CA6CB514C7FBFA45C3C9D093DDA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6">
    <w:name w:val="727BAA946AF847D4AB66E914A0C31A87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6">
    <w:name w:val="C66C3CF675424B55937E803B851AFF98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6">
    <w:name w:val="DFD3684A2A8949B3A17889B87B53C723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6">
    <w:name w:val="5FB51A9382FF4B7E8151BDC8E917C8F6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6">
    <w:name w:val="9F6BDDAD15F845B783E904BFF94E5C016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5">
    <w:name w:val="0934DBFC94E84C41A55F70DB0C68A241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5">
    <w:name w:val="A9F70CD3F23B413395A560C9E460753B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5">
    <w:name w:val="406217AE37374F8AA477A53ED681BD8F5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4">
    <w:name w:val="D74C339EAAE0469BAC67E88362213D24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4">
    <w:name w:val="CB8550873EBF43329EEDDFD8B8EE4BD6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4">
    <w:name w:val="CEBA06EBE85D4B48B1A657754A64CF614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3">
    <w:name w:val="6716883997C64E9084BF61A6DE7ACD2B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3">
    <w:name w:val="019CB992EC9848849A35AB619AB4D1B03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2">
    <w:name w:val="2191313B84F849FBB1BBD552FADDAFB9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2">
    <w:name w:val="B60ACA84B64E482B9C3841990B151C1E2"/>
    <w:rsid w:val="00F3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117C7FFCA4F798DF1F75A1BD6271D">
    <w:name w:val="1BE117C7FFCA4F798DF1F75A1BD6271D"/>
    <w:rsid w:val="00EF01D3"/>
  </w:style>
  <w:style w:type="paragraph" w:customStyle="1" w:styleId="922789D1A0A44113BD4B30436EDDBA479">
    <w:name w:val="922789D1A0A44113BD4B30436EDDBA47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9">
    <w:name w:val="4F152BADDACA43A0BFDE5036964F878F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9">
    <w:name w:val="4C9A77B909664BDCAC4B9968A8C96B42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1">
    <w:name w:val="8D60F6D796144C6DBBBBBD89E0CFFCF3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1">
    <w:name w:val="7DDEE2F6917047F8BFE146FB6FF58E3B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9">
    <w:name w:val="3448404087CB4A94BC3ED76B20D2AC65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7">
    <w:name w:val="79456D11560340D3B2ABF0BB5AFAD685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7">
    <w:name w:val="F192B27609144CBE87CB8E92559AD61D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7">
    <w:name w:val="62FE9CA6CB514C7FBFA45C3C9D093DDA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7">
    <w:name w:val="727BAA946AF847D4AB66E914A0C31A87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7">
    <w:name w:val="C66C3CF675424B55937E803B851AFF98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7">
    <w:name w:val="DFD3684A2A8949B3A17889B87B53C723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7">
    <w:name w:val="5FB51A9382FF4B7E8151BDC8E917C8F6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7">
    <w:name w:val="9F6BDDAD15F845B783E904BFF94E5C0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6">
    <w:name w:val="0934DBFC94E84C41A55F70DB0C68A24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6">
    <w:name w:val="A9F70CD3F23B413395A560C9E460753B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6">
    <w:name w:val="406217AE37374F8AA477A53ED681BD8F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5">
    <w:name w:val="D74C339EAAE0469BAC67E88362213D24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5">
    <w:name w:val="CB8550873EBF43329EEDDFD8B8EE4BD6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5">
    <w:name w:val="CEBA06EBE85D4B48B1A657754A64CF6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4">
    <w:name w:val="6716883997C64E9084BF61A6DE7ACD2B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4">
    <w:name w:val="019CB992EC9848849A35AB619AB4D1B0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3">
    <w:name w:val="2191313B84F849FBB1BBD552FADDAFB9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3">
    <w:name w:val="B60ACA84B64E482B9C3841990B151C1E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0">
    <w:name w:val="922789D1A0A44113BD4B30436EDDBA47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0">
    <w:name w:val="4F152BADDACA43A0BFDE5036964F878F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0">
    <w:name w:val="4C9A77B909664BDCAC4B9968A8C96B42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2">
    <w:name w:val="8D60F6D796144C6DBBBBBD89E0CFFCF3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2">
    <w:name w:val="7DDEE2F6917047F8BFE146FB6FF58E3B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0">
    <w:name w:val="3448404087CB4A94BC3ED76B20D2AC65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8">
    <w:name w:val="79456D11560340D3B2ABF0BB5AFAD685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8">
    <w:name w:val="F192B27609144CBE87CB8E92559AD61D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8">
    <w:name w:val="62FE9CA6CB514C7FBFA45C3C9D093DDA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8">
    <w:name w:val="727BAA946AF847D4AB66E914A0C31A87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8">
    <w:name w:val="C66C3CF675424B55937E803B851AFF98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8">
    <w:name w:val="DFD3684A2A8949B3A17889B87B53C723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8">
    <w:name w:val="5FB51A9382FF4B7E8151BDC8E917C8F6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8">
    <w:name w:val="9F6BDDAD15F845B783E904BFF94E5C0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7">
    <w:name w:val="0934DBFC94E84C41A55F70DB0C68A24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7">
    <w:name w:val="A9F70CD3F23B413395A560C9E460753B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7">
    <w:name w:val="406217AE37374F8AA477A53ED681BD8F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6">
    <w:name w:val="D74C339EAAE0469BAC67E88362213D24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6">
    <w:name w:val="CB8550873EBF43329EEDDFD8B8EE4BD6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6">
    <w:name w:val="CEBA06EBE85D4B48B1A657754A64CF6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5">
    <w:name w:val="6716883997C64E9084BF61A6DE7ACD2B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5">
    <w:name w:val="019CB992EC9848849A35AB619AB4D1B0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4">
    <w:name w:val="2191313B84F849FBB1BBD552FADDAFB9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4">
    <w:name w:val="B60ACA84B64E482B9C3841990B151C1E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1">
    <w:name w:val="922789D1A0A44113BD4B30436EDDBA47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1">
    <w:name w:val="4F152BADDACA43A0BFDE5036964F878F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1">
    <w:name w:val="4C9A77B909664BDCAC4B9968A8C96B42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3">
    <w:name w:val="8D60F6D796144C6DBBBBBD89E0CFFCF3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3">
    <w:name w:val="7DDEE2F6917047F8BFE146FB6FF58E3B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1">
    <w:name w:val="3448404087CB4A94BC3ED76B20D2AC65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9">
    <w:name w:val="79456D11560340D3B2ABF0BB5AFAD685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9">
    <w:name w:val="F192B27609144CBE87CB8E92559AD61D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9">
    <w:name w:val="62FE9CA6CB514C7FBFA45C3C9D093DDA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9">
    <w:name w:val="727BAA946AF847D4AB66E914A0C31A87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9">
    <w:name w:val="C66C3CF675424B55937E803B851AFF98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9">
    <w:name w:val="DFD3684A2A8949B3A17889B87B53C723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9">
    <w:name w:val="5FB51A9382FF4B7E8151BDC8E917C8F6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9">
    <w:name w:val="9F6BDDAD15F845B783E904BFF94E5C0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8">
    <w:name w:val="0934DBFC94E84C41A55F70DB0C68A24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8">
    <w:name w:val="A9F70CD3F23B413395A560C9E460753B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8">
    <w:name w:val="406217AE37374F8AA477A53ED681BD8F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7">
    <w:name w:val="D74C339EAAE0469BAC67E88362213D24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7">
    <w:name w:val="CB8550873EBF43329EEDDFD8B8EE4BD6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7">
    <w:name w:val="CEBA06EBE85D4B48B1A657754A64CF6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6">
    <w:name w:val="6716883997C64E9084BF61A6DE7ACD2B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6">
    <w:name w:val="019CB992EC9848849A35AB619AB4D1B0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5">
    <w:name w:val="2191313B84F849FBB1BBD552FADDAFB9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5">
    <w:name w:val="B60ACA84B64E482B9C3841990B151C1E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2">
    <w:name w:val="922789D1A0A44113BD4B30436EDDBA47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2">
    <w:name w:val="4F152BADDACA43A0BFDE5036964F878F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2">
    <w:name w:val="4C9A77B909664BDCAC4B9968A8C96B42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4">
    <w:name w:val="8D60F6D796144C6DBBBBBD89E0CFFCF3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4">
    <w:name w:val="7DDEE2F6917047F8BFE146FB6FF58E3B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2">
    <w:name w:val="3448404087CB4A94BC3ED76B20D2AC65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0">
    <w:name w:val="79456D11560340D3B2ABF0BB5AFAD685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0">
    <w:name w:val="F192B27609144CBE87CB8E92559AD61D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10">
    <w:name w:val="62FE9CA6CB514C7FBFA45C3C9D093DDA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0">
    <w:name w:val="727BAA946AF847D4AB66E914A0C31A87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0">
    <w:name w:val="C66C3CF675424B55937E803B851AFF98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0">
    <w:name w:val="DFD3684A2A8949B3A17889B87B53C723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0">
    <w:name w:val="5FB51A9382FF4B7E8151BDC8E917C8F6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0">
    <w:name w:val="9F6BDDAD15F845B783E904BFF94E5C01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9">
    <w:name w:val="0934DBFC94E84C41A55F70DB0C68A24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9">
    <w:name w:val="A9F70CD3F23B413395A560C9E460753B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9">
    <w:name w:val="406217AE37374F8AA477A53ED681BD8F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8">
    <w:name w:val="D74C339EAAE0469BAC67E88362213D24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8">
    <w:name w:val="CB8550873EBF43329EEDDFD8B8EE4BD6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8">
    <w:name w:val="CEBA06EBE85D4B48B1A657754A64CF6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7">
    <w:name w:val="6716883997C64E9084BF61A6DE7ACD2B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7">
    <w:name w:val="019CB992EC9848849A35AB619AB4D1B0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6">
    <w:name w:val="2191313B84F849FBB1BBD552FADDAFB9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6">
    <w:name w:val="B60ACA84B64E482B9C3841990B151C1E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3">
    <w:name w:val="922789D1A0A44113BD4B30436EDDBA47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3">
    <w:name w:val="4F152BADDACA43A0BFDE5036964F878F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3">
    <w:name w:val="4C9A77B909664BDCAC4B9968A8C96B42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5">
    <w:name w:val="8D60F6D796144C6DBBBBBD89E0CFFCF3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5">
    <w:name w:val="7DDEE2F6917047F8BFE146FB6FF58E3B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3">
    <w:name w:val="3448404087CB4A94BC3ED76B20D2AC65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1">
    <w:name w:val="79456D11560340D3B2ABF0BB5AFAD685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1">
    <w:name w:val="F192B27609144CBE87CB8E92559AD61D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11">
    <w:name w:val="62FE9CA6CB514C7FBFA45C3C9D093DDA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1">
    <w:name w:val="727BAA946AF847D4AB66E914A0C31A87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1">
    <w:name w:val="C66C3CF675424B55937E803B851AFF98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1">
    <w:name w:val="DFD3684A2A8949B3A17889B87B53C723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1">
    <w:name w:val="5FB51A9382FF4B7E8151BDC8E917C8F6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1">
    <w:name w:val="9F6BDDAD15F845B783E904BFF94E5C01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4DBFC94E84C41A55F70DB0C68A24110">
    <w:name w:val="0934DBFC94E84C41A55F70DB0C68A241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0">
    <w:name w:val="A9F70CD3F23B413395A560C9E460753B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0">
    <w:name w:val="406217AE37374F8AA477A53ED681BD8F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9">
    <w:name w:val="D74C339EAAE0469BAC67E88362213D24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9">
    <w:name w:val="CB8550873EBF43329EEDDFD8B8EE4BD6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9">
    <w:name w:val="CEBA06EBE85D4B48B1A657754A64CF6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8">
    <w:name w:val="6716883997C64E9084BF61A6DE7ACD2B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8">
    <w:name w:val="019CB992EC9848849A35AB619AB4D1B0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7">
    <w:name w:val="2191313B84F849FBB1BBD552FADDAFB9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7">
    <w:name w:val="B60ACA84B64E482B9C3841990B151C1E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4">
    <w:name w:val="922789D1A0A44113BD4B30436EDDBA47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4">
    <w:name w:val="4F152BADDACA43A0BFDE5036964F878F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4">
    <w:name w:val="4C9A77B909664BDCAC4B9968A8C96B42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6">
    <w:name w:val="8D60F6D796144C6DBBBBBD89E0CFFCF3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6">
    <w:name w:val="7DDEE2F6917047F8BFE146FB6FF58E3B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4">
    <w:name w:val="3448404087CB4A94BC3ED76B20D2AC65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2">
    <w:name w:val="79456D11560340D3B2ABF0BB5AFAD685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2">
    <w:name w:val="F192B27609144CBE87CB8E92559AD61D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12">
    <w:name w:val="62FE9CA6CB514C7FBFA45C3C9D093DDA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2">
    <w:name w:val="727BAA946AF847D4AB66E914A0C31A87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2">
    <w:name w:val="C66C3CF675424B55937E803B851AFF98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2">
    <w:name w:val="DFD3684A2A8949B3A17889B87B53C723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2">
    <w:name w:val="5FB51A9382FF4B7E8151BDC8E917C8F6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2">
    <w:name w:val="9F6BDDAD15F845B783E904BFF94E5C01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9A38753904B588FBC34A11CD269B1">
    <w:name w:val="D739A38753904B588FBC34A11CD269B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1">
    <w:name w:val="A9F70CD3F23B413395A560C9E460753B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1">
    <w:name w:val="406217AE37374F8AA477A53ED681BD8F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0">
    <w:name w:val="D74C339EAAE0469BAC67E88362213D24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0">
    <w:name w:val="CB8550873EBF43329EEDDFD8B8EE4BD6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0">
    <w:name w:val="CEBA06EBE85D4B48B1A657754A64CF61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9">
    <w:name w:val="6716883997C64E9084BF61A6DE7ACD2B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9">
    <w:name w:val="019CB992EC9848849A35AB619AB4D1B0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8">
    <w:name w:val="2191313B84F849FBB1BBD552FADDAFB9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8">
    <w:name w:val="B60ACA84B64E482B9C3841990B151C1E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5">
    <w:name w:val="922789D1A0A44113BD4B30436EDDBA47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5">
    <w:name w:val="4F152BADDACA43A0BFDE5036964F878F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5">
    <w:name w:val="4C9A77B909664BDCAC4B9968A8C96B42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7">
    <w:name w:val="8D60F6D796144C6DBBBBBD89E0CFFCF3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7">
    <w:name w:val="7DDEE2F6917047F8BFE146FB6FF58E3B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5">
    <w:name w:val="3448404087CB4A94BC3ED76B20D2AC65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3">
    <w:name w:val="79456D11560340D3B2ABF0BB5AFAD685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3">
    <w:name w:val="F192B27609144CBE87CB8E92559AD61D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E9CA6CB514C7FBFA45C3C9D093DDA13">
    <w:name w:val="62FE9CA6CB514C7FBFA45C3C9D093DDA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3">
    <w:name w:val="727BAA946AF847D4AB66E914A0C31A87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3">
    <w:name w:val="C66C3CF675424B55937E803B851AFF98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3">
    <w:name w:val="DFD3684A2A8949B3A17889B87B53C723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3">
    <w:name w:val="5FB51A9382FF4B7E8151BDC8E917C8F6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3">
    <w:name w:val="9F6BDDAD15F845B783E904BFF94E5C01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9A38753904B588FBC34A11CD269B11">
    <w:name w:val="D739A38753904B588FBC34A11CD269B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2">
    <w:name w:val="A9F70CD3F23B413395A560C9E460753B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2">
    <w:name w:val="406217AE37374F8AA477A53ED681BD8F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1">
    <w:name w:val="D74C339EAAE0469BAC67E88362213D24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1">
    <w:name w:val="CB8550873EBF43329EEDDFD8B8EE4BD6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1">
    <w:name w:val="CEBA06EBE85D4B48B1A657754A64CF61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0">
    <w:name w:val="6716883997C64E9084BF61A6DE7ACD2B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0">
    <w:name w:val="019CB992EC9848849A35AB619AB4D1B0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9">
    <w:name w:val="2191313B84F849FBB1BBD552FADDAFB9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9">
    <w:name w:val="B60ACA84B64E482B9C3841990B151C1E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6">
    <w:name w:val="922789D1A0A44113BD4B30436EDDBA47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6">
    <w:name w:val="4F152BADDACA43A0BFDE5036964F878F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6">
    <w:name w:val="4C9A77B909664BDCAC4B9968A8C96B42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8">
    <w:name w:val="8D60F6D796144C6DBBBBBD89E0CFFCF3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8">
    <w:name w:val="7DDEE2F6917047F8BFE146FB6FF58E3B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6">
    <w:name w:val="3448404087CB4A94BC3ED76B20D2AC65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4">
    <w:name w:val="79456D11560340D3B2ABF0BB5AFAD685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4">
    <w:name w:val="F192B27609144CBE87CB8E92559AD61D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0AE8A6F9B4B2F92BEBC04584C1D21">
    <w:name w:val="0DB0AE8A6F9B4B2F92BEBC04584C1D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4">
    <w:name w:val="727BAA946AF847D4AB66E914A0C31A87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4">
    <w:name w:val="C66C3CF675424B55937E803B851AFF98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4">
    <w:name w:val="DFD3684A2A8949B3A17889B87B53C723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4">
    <w:name w:val="5FB51A9382FF4B7E8151BDC8E917C8F6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4">
    <w:name w:val="9F6BDDAD15F845B783E904BFF94E5C01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9A38753904B588FBC34A11CD269B12">
    <w:name w:val="D739A38753904B588FBC34A11CD269B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3">
    <w:name w:val="A9F70CD3F23B413395A560C9E460753B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3">
    <w:name w:val="406217AE37374F8AA477A53ED681BD8F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2">
    <w:name w:val="D74C339EAAE0469BAC67E88362213D24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2">
    <w:name w:val="CB8550873EBF43329EEDDFD8B8EE4BD6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2">
    <w:name w:val="CEBA06EBE85D4B48B1A657754A64CF61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1">
    <w:name w:val="6716883997C64E9084BF61A6DE7ACD2B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1">
    <w:name w:val="019CB992EC9848849A35AB619AB4D1B0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0">
    <w:name w:val="2191313B84F849FBB1BBD552FADDAFB9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0">
    <w:name w:val="B60ACA84B64E482B9C3841990B151C1E1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7">
    <w:name w:val="922789D1A0A44113BD4B30436EDDBA47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7">
    <w:name w:val="4F152BADDACA43A0BFDE5036964F878F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7">
    <w:name w:val="4C9A77B909664BDCAC4B9968A8C96B42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19">
    <w:name w:val="8D60F6D796144C6DBBBBBD89E0CFFCF3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19">
    <w:name w:val="7DDEE2F6917047F8BFE146FB6FF58E3B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7">
    <w:name w:val="3448404087CB4A94BC3ED76B20D2AC65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5">
    <w:name w:val="79456D11560340D3B2ABF0BB5AFAD685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5">
    <w:name w:val="F192B27609144CBE87CB8E92559AD61D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0AE8A6F9B4B2F92BEBC04584C1D211">
    <w:name w:val="0DB0AE8A6F9B4B2F92BEBC04584C1D2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5">
    <w:name w:val="727BAA946AF847D4AB66E914A0C31A87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5">
    <w:name w:val="C66C3CF675424B55937E803B851AFF98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5">
    <w:name w:val="DFD3684A2A8949B3A17889B87B53C723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5">
    <w:name w:val="5FB51A9382FF4B7E8151BDC8E917C8F6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5">
    <w:name w:val="9F6BDDAD15F845B783E904BFF94E5C01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4D79FB5A45C9837680E85939931C">
    <w:name w:val="5A674D79FB5A45C9837680E85939931C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4">
    <w:name w:val="A9F70CD3F23B413395A560C9E460753B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4">
    <w:name w:val="406217AE37374F8AA477A53ED681BD8F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3">
    <w:name w:val="D74C339EAAE0469BAC67E88362213D24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3">
    <w:name w:val="CB8550873EBF43329EEDDFD8B8EE4BD6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3">
    <w:name w:val="CEBA06EBE85D4B48B1A657754A64CF61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2">
    <w:name w:val="6716883997C64E9084BF61A6DE7ACD2B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2">
    <w:name w:val="019CB992EC9848849A35AB619AB4D1B0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1">
    <w:name w:val="2191313B84F849FBB1BBD552FADDAFB9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1">
    <w:name w:val="B60ACA84B64E482B9C3841990B151C1E1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8">
    <w:name w:val="922789D1A0A44113BD4B30436EDDBA47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8">
    <w:name w:val="4F152BADDACA43A0BFDE5036964F878F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8">
    <w:name w:val="4C9A77B909664BDCAC4B9968A8C96B42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0">
    <w:name w:val="8D60F6D796144C6DBBBBBD89E0CFFCF3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0">
    <w:name w:val="7DDEE2F6917047F8BFE146FB6FF58E3B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8">
    <w:name w:val="3448404087CB4A94BC3ED76B20D2AC65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6">
    <w:name w:val="79456D11560340D3B2ABF0BB5AFAD685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6">
    <w:name w:val="F192B27609144CBE87CB8E92559AD61D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0AE8A6F9B4B2F92BEBC04584C1D212">
    <w:name w:val="0DB0AE8A6F9B4B2F92BEBC04584C1D2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6">
    <w:name w:val="727BAA946AF847D4AB66E914A0C31A87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6">
    <w:name w:val="C66C3CF675424B55937E803B851AFF98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6">
    <w:name w:val="DFD3684A2A8949B3A17889B87B53C723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6">
    <w:name w:val="5FB51A9382FF4B7E8151BDC8E917C8F6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6">
    <w:name w:val="9F6BDDAD15F845B783E904BFF94E5C01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4D79FB5A45C9837680E85939931C1">
    <w:name w:val="5A674D79FB5A45C9837680E85939931C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5">
    <w:name w:val="A9F70CD3F23B413395A560C9E460753B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5">
    <w:name w:val="406217AE37374F8AA477A53ED681BD8F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4">
    <w:name w:val="D74C339EAAE0469BAC67E88362213D24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4">
    <w:name w:val="CB8550873EBF43329EEDDFD8B8EE4BD6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4">
    <w:name w:val="CEBA06EBE85D4B48B1A657754A64CF61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3">
    <w:name w:val="6716883997C64E9084BF61A6DE7ACD2B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3">
    <w:name w:val="019CB992EC9848849A35AB619AB4D1B0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2">
    <w:name w:val="2191313B84F849FBB1BBD552FADDAFB9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2">
    <w:name w:val="B60ACA84B64E482B9C3841990B151C1E1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19">
    <w:name w:val="922789D1A0A44113BD4B30436EDDBA47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19">
    <w:name w:val="4F152BADDACA43A0BFDE5036964F878F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19">
    <w:name w:val="4C9A77B909664BDCAC4B9968A8C96B42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1">
    <w:name w:val="8D60F6D796144C6DBBBBBD89E0CFFCF3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1">
    <w:name w:val="7DDEE2F6917047F8BFE146FB6FF58E3B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19">
    <w:name w:val="3448404087CB4A94BC3ED76B20D2AC65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7">
    <w:name w:val="79456D11560340D3B2ABF0BB5AFAD685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7">
    <w:name w:val="F192B27609144CBE87CB8E92559AD61D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0AE8A6F9B4B2F92BEBC04584C1D213">
    <w:name w:val="0DB0AE8A6F9B4B2F92BEBC04584C1D2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7">
    <w:name w:val="727BAA946AF847D4AB66E914A0C31A87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7">
    <w:name w:val="C66C3CF675424B55937E803B851AFF98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7">
    <w:name w:val="DFD3684A2A8949B3A17889B87B53C723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7">
    <w:name w:val="5FB51A9382FF4B7E8151BDC8E917C8F6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7">
    <w:name w:val="9F6BDDAD15F845B783E904BFF94E5C01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4D79FB5A45C9837680E85939931C2">
    <w:name w:val="5A674D79FB5A45C9837680E85939931C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6">
    <w:name w:val="A9F70CD3F23B413395A560C9E460753B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6">
    <w:name w:val="406217AE37374F8AA477A53ED681BD8F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5">
    <w:name w:val="D74C339EAAE0469BAC67E88362213D24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5">
    <w:name w:val="CB8550873EBF43329EEDDFD8B8EE4BD6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5">
    <w:name w:val="CEBA06EBE85D4B48B1A657754A64CF61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4">
    <w:name w:val="6716883997C64E9084BF61A6DE7ACD2B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4">
    <w:name w:val="019CB992EC9848849A35AB619AB4D1B0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3">
    <w:name w:val="2191313B84F849FBB1BBD552FADDAFB9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3">
    <w:name w:val="B60ACA84B64E482B9C3841990B151C1E1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0">
    <w:name w:val="922789D1A0A44113BD4B30436EDDBA47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0">
    <w:name w:val="4F152BADDACA43A0BFDE5036964F878F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0">
    <w:name w:val="4C9A77B909664BDCAC4B9968A8C96B42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2">
    <w:name w:val="8D60F6D796144C6DBBBBBD89E0CFFCF32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2">
    <w:name w:val="7DDEE2F6917047F8BFE146FB6FF58E3B2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0">
    <w:name w:val="3448404087CB4A94BC3ED76B20D2AC65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8">
    <w:name w:val="79456D11560340D3B2ABF0BB5AFAD685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8">
    <w:name w:val="F192B27609144CBE87CB8E92559AD61D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">
    <w:name w:val="45AD8B8598F64210AB5A8AFD64B17CD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8">
    <w:name w:val="727BAA946AF847D4AB66E914A0C31A87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8">
    <w:name w:val="C66C3CF675424B55937E803B851AFF98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8">
    <w:name w:val="DFD3684A2A8949B3A17889B87B53C723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8">
    <w:name w:val="5FB51A9382FF4B7E8151BDC8E917C8F6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8">
    <w:name w:val="9F6BDDAD15F845B783E904BFF94E5C01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4D79FB5A45C9837680E85939931C3">
    <w:name w:val="5A674D79FB5A45C9837680E85939931C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7">
    <w:name w:val="A9F70CD3F23B413395A560C9E460753B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7">
    <w:name w:val="406217AE37374F8AA477A53ED681BD8F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6">
    <w:name w:val="D74C339EAAE0469BAC67E88362213D24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6">
    <w:name w:val="CB8550873EBF43329EEDDFD8B8EE4BD6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6">
    <w:name w:val="CEBA06EBE85D4B48B1A657754A64CF61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5">
    <w:name w:val="6716883997C64E9084BF61A6DE7ACD2B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5">
    <w:name w:val="019CB992EC9848849A35AB619AB4D1B0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4">
    <w:name w:val="2191313B84F849FBB1BBD552FADDAFB9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4">
    <w:name w:val="B60ACA84B64E482B9C3841990B151C1E1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1">
    <w:name w:val="922789D1A0A44113BD4B30436EDDBA47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1">
    <w:name w:val="4F152BADDACA43A0BFDE5036964F878F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1">
    <w:name w:val="4C9A77B909664BDCAC4B9968A8C96B42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3">
    <w:name w:val="8D60F6D796144C6DBBBBBD89E0CFFCF32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3">
    <w:name w:val="7DDEE2F6917047F8BFE146FB6FF58E3B23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1">
    <w:name w:val="3448404087CB4A94BC3ED76B20D2AC652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19">
    <w:name w:val="79456D11560340D3B2ABF0BB5AFAD685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19">
    <w:name w:val="F192B27609144CBE87CB8E92559AD61D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1">
    <w:name w:val="45AD8B8598F64210AB5A8AFD64B17CD9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19">
    <w:name w:val="727BAA946AF847D4AB66E914A0C31A87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19">
    <w:name w:val="C66C3CF675424B55937E803B851AFF98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19">
    <w:name w:val="DFD3684A2A8949B3A17889B87B53C723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19">
    <w:name w:val="5FB51A9382FF4B7E8151BDC8E917C8F6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19">
    <w:name w:val="9F6BDDAD15F845B783E904BFF94E5C01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">
    <w:name w:val="74AF44A0BE624920872740714B25115C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8">
    <w:name w:val="A9F70CD3F23B413395A560C9E460753B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8">
    <w:name w:val="406217AE37374F8AA477A53ED681BD8F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7">
    <w:name w:val="D74C339EAAE0469BAC67E88362213D24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7">
    <w:name w:val="CB8550873EBF43329EEDDFD8B8EE4BD6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7">
    <w:name w:val="CEBA06EBE85D4B48B1A657754A64CF61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6">
    <w:name w:val="6716883997C64E9084BF61A6DE7ACD2B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6">
    <w:name w:val="019CB992EC9848849A35AB619AB4D1B0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5">
    <w:name w:val="2191313B84F849FBB1BBD552FADDAFB9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5">
    <w:name w:val="B60ACA84B64E482B9C3841990B151C1E15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2">
    <w:name w:val="922789D1A0A44113BD4B30436EDDBA472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2">
    <w:name w:val="4F152BADDACA43A0BFDE5036964F878F2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2">
    <w:name w:val="4C9A77B909664BDCAC4B9968A8C96B422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4">
    <w:name w:val="8D60F6D796144C6DBBBBBD89E0CFFCF32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4">
    <w:name w:val="7DDEE2F6917047F8BFE146FB6FF58E3B24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2">
    <w:name w:val="3448404087CB4A94BC3ED76B20D2AC652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0">
    <w:name w:val="79456D11560340D3B2ABF0BB5AFAD685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0">
    <w:name w:val="F192B27609144CBE87CB8E92559AD61D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2">
    <w:name w:val="45AD8B8598F64210AB5A8AFD64B17CD92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0">
    <w:name w:val="727BAA946AF847D4AB66E914A0C31A87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0">
    <w:name w:val="C66C3CF675424B55937E803B851AFF98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0">
    <w:name w:val="DFD3684A2A8949B3A17889B87B53C723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0">
    <w:name w:val="5FB51A9382FF4B7E8151BDC8E917C8F6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0">
    <w:name w:val="9F6BDDAD15F845B783E904BFF94E5C0120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1">
    <w:name w:val="74AF44A0BE624920872740714B25115C1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19">
    <w:name w:val="A9F70CD3F23B413395A560C9E460753B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19">
    <w:name w:val="406217AE37374F8AA477A53ED681BD8F19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8">
    <w:name w:val="D74C339EAAE0469BAC67E88362213D24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8">
    <w:name w:val="CB8550873EBF43329EEDDFD8B8EE4BD6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8">
    <w:name w:val="CEBA06EBE85D4B48B1A657754A64CF6118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7">
    <w:name w:val="6716883997C64E9084BF61A6DE7ACD2B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7">
    <w:name w:val="019CB992EC9848849A35AB619AB4D1B017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6">
    <w:name w:val="2191313B84F849FBB1BBD552FADDAFB9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6">
    <w:name w:val="B60ACA84B64E482B9C3841990B151C1E16"/>
    <w:rsid w:val="00EF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3">
    <w:name w:val="922789D1A0A44113BD4B30436EDDBA47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3">
    <w:name w:val="4F152BADDACA43A0BFDE5036964F878F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3">
    <w:name w:val="4C9A77B909664BDCAC4B9968A8C96B42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5">
    <w:name w:val="8D60F6D796144C6DBBBBBD89E0CFFCF3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5">
    <w:name w:val="7DDEE2F6917047F8BFE146FB6FF58E3B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3">
    <w:name w:val="3448404087CB4A94BC3ED76B20D2AC65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1">
    <w:name w:val="79456D11560340D3B2ABF0BB5AFAD685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1">
    <w:name w:val="F192B27609144CBE87CB8E92559AD61D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3">
    <w:name w:val="45AD8B8598F64210AB5A8AFD64B17CD9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1">
    <w:name w:val="727BAA946AF847D4AB66E914A0C31A87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1">
    <w:name w:val="C66C3CF675424B55937E803B851AFF98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1">
    <w:name w:val="DFD3684A2A8949B3A17889B87B53C723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1">
    <w:name w:val="5FB51A9382FF4B7E8151BDC8E917C8F6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1">
    <w:name w:val="9F6BDDAD15F845B783E904BFF94E5C01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2">
    <w:name w:val="74AF44A0BE624920872740714B25115C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0">
    <w:name w:val="A9F70CD3F23B413395A560C9E460753B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0">
    <w:name w:val="406217AE37374F8AA477A53ED681BD8F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19">
    <w:name w:val="D74C339EAAE0469BAC67E88362213D24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19">
    <w:name w:val="CB8550873EBF43329EEDDFD8B8EE4BD6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19">
    <w:name w:val="CEBA06EBE85D4B48B1A657754A64CF61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DDD6493AFB42C49E920F83CEDB735B">
    <w:name w:val="90DDD6493AFB42C49E920F83CEDB735B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8">
    <w:name w:val="6716883997C64E9084BF61A6DE7ACD2B1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8">
    <w:name w:val="019CB992EC9848849A35AB619AB4D1B01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7">
    <w:name w:val="2191313B84F849FBB1BBD552FADDAFB91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7">
    <w:name w:val="B60ACA84B64E482B9C3841990B151C1E1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4">
    <w:name w:val="922789D1A0A44113BD4B30436EDDBA47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4">
    <w:name w:val="4F152BADDACA43A0BFDE5036964F878F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4">
    <w:name w:val="4C9A77B909664BDCAC4B9968A8C96B42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6">
    <w:name w:val="8D60F6D796144C6DBBBBBD89E0CFFCF3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6">
    <w:name w:val="7DDEE2F6917047F8BFE146FB6FF58E3B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4">
    <w:name w:val="3448404087CB4A94BC3ED76B20D2AC65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2">
    <w:name w:val="79456D11560340D3B2ABF0BB5AFAD685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2">
    <w:name w:val="F192B27609144CBE87CB8E92559AD61D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4">
    <w:name w:val="45AD8B8598F64210AB5A8AFD64B17CD9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2">
    <w:name w:val="727BAA946AF847D4AB66E914A0C31A87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2">
    <w:name w:val="C66C3CF675424B55937E803B851AFF98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2">
    <w:name w:val="DFD3684A2A8949B3A17889B87B53C723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2">
    <w:name w:val="5FB51A9382FF4B7E8151BDC8E917C8F6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2">
    <w:name w:val="9F6BDDAD15F845B783E904BFF94E5C01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3">
    <w:name w:val="74AF44A0BE624920872740714B25115C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1">
    <w:name w:val="A9F70CD3F23B413395A560C9E460753B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1">
    <w:name w:val="406217AE37374F8AA477A53ED681BD8F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0">
    <w:name w:val="D74C339EAAE0469BAC67E88362213D24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0">
    <w:name w:val="CB8550873EBF43329EEDDFD8B8EE4BD6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0">
    <w:name w:val="CEBA06EBE85D4B48B1A657754A64CF61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">
    <w:name w:val="EC4B908BDAE04136A16669F5F3DD659A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19">
    <w:name w:val="6716883997C64E9084BF61A6DE7ACD2B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19">
    <w:name w:val="019CB992EC9848849A35AB619AB4D1B0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8">
    <w:name w:val="2191313B84F849FBB1BBD552FADDAFB91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8">
    <w:name w:val="B60ACA84B64E482B9C3841990B151C1E1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5">
    <w:name w:val="922789D1A0A44113BD4B30436EDDBA47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5">
    <w:name w:val="4F152BADDACA43A0BFDE5036964F878F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5">
    <w:name w:val="4C9A77B909664BDCAC4B9968A8C96B42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7">
    <w:name w:val="8D60F6D796144C6DBBBBBD89E0CFFCF32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7">
    <w:name w:val="7DDEE2F6917047F8BFE146FB6FF58E3B2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5">
    <w:name w:val="3448404087CB4A94BC3ED76B20D2AC65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3">
    <w:name w:val="79456D11560340D3B2ABF0BB5AFAD685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3">
    <w:name w:val="F192B27609144CBE87CB8E92559AD61D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5">
    <w:name w:val="45AD8B8598F64210AB5A8AFD64B17CD9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3">
    <w:name w:val="727BAA946AF847D4AB66E914A0C31A87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3">
    <w:name w:val="C66C3CF675424B55937E803B851AFF98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3">
    <w:name w:val="DFD3684A2A8949B3A17889B87B53C723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3">
    <w:name w:val="5FB51A9382FF4B7E8151BDC8E917C8F6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3">
    <w:name w:val="9F6BDDAD15F845B783E904BFF94E5C01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4">
    <w:name w:val="74AF44A0BE624920872740714B25115C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2">
    <w:name w:val="A9F70CD3F23B413395A560C9E460753B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2">
    <w:name w:val="406217AE37374F8AA477A53ED681BD8F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1">
    <w:name w:val="D74C339EAAE0469BAC67E88362213D24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1">
    <w:name w:val="CB8550873EBF43329EEDDFD8B8EE4BD6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1">
    <w:name w:val="CEBA06EBE85D4B48B1A657754A64CF61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1">
    <w:name w:val="EC4B908BDAE04136A16669F5F3DD659A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0">
    <w:name w:val="6716883997C64E9084BF61A6DE7ACD2B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0">
    <w:name w:val="019CB992EC9848849A35AB619AB4D1B0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19">
    <w:name w:val="2191313B84F849FBB1BBD552FADDAFB9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19">
    <w:name w:val="B60ACA84B64E482B9C3841990B151C1E1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6">
    <w:name w:val="922789D1A0A44113BD4B30436EDDBA47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6">
    <w:name w:val="4F152BADDACA43A0BFDE5036964F878F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6">
    <w:name w:val="4C9A77B909664BDCAC4B9968A8C96B42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8">
    <w:name w:val="8D60F6D796144C6DBBBBBD89E0CFFCF3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8">
    <w:name w:val="7DDEE2F6917047F8BFE146FB6FF58E3B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6">
    <w:name w:val="3448404087CB4A94BC3ED76B20D2AC65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4">
    <w:name w:val="79456D11560340D3B2ABF0BB5AFAD685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4">
    <w:name w:val="F192B27609144CBE87CB8E92559AD61D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6">
    <w:name w:val="45AD8B8598F64210AB5A8AFD64B17CD9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4">
    <w:name w:val="727BAA946AF847D4AB66E914A0C31A87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4">
    <w:name w:val="C66C3CF675424B55937E803B851AFF98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4">
    <w:name w:val="DFD3684A2A8949B3A17889B87B53C723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4">
    <w:name w:val="5FB51A9382FF4B7E8151BDC8E917C8F6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4">
    <w:name w:val="9F6BDDAD15F845B783E904BFF94E5C01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5">
    <w:name w:val="74AF44A0BE624920872740714B25115C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3">
    <w:name w:val="A9F70CD3F23B413395A560C9E460753B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3">
    <w:name w:val="406217AE37374F8AA477A53ED681BD8F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2">
    <w:name w:val="D74C339EAAE0469BAC67E88362213D24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2">
    <w:name w:val="CB8550873EBF43329EEDDFD8B8EE4BD6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2">
    <w:name w:val="CEBA06EBE85D4B48B1A657754A64CF61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2">
    <w:name w:val="EC4B908BDAE04136A16669F5F3DD659A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1">
    <w:name w:val="6716883997C64E9084BF61A6DE7ACD2B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1">
    <w:name w:val="019CB992EC9848849A35AB619AB4D1B0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20">
    <w:name w:val="2191313B84F849FBB1BBD552FADDAFB9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20">
    <w:name w:val="B60ACA84B64E482B9C3841990B151C1E2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7">
    <w:name w:val="922789D1A0A44113BD4B30436EDDBA472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7">
    <w:name w:val="4F152BADDACA43A0BFDE5036964F878F2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7">
    <w:name w:val="4C9A77B909664BDCAC4B9968A8C96B422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29">
    <w:name w:val="8D60F6D796144C6DBBBBBD89E0CFFCF32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29">
    <w:name w:val="7DDEE2F6917047F8BFE146FB6FF58E3B29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7">
    <w:name w:val="3448404087CB4A94BC3ED76B20D2AC652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5">
    <w:name w:val="79456D11560340D3B2ABF0BB5AFAD685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5">
    <w:name w:val="F192B27609144CBE87CB8E92559AD61D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7">
    <w:name w:val="45AD8B8598F64210AB5A8AFD64B17CD9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5">
    <w:name w:val="727BAA946AF847D4AB66E914A0C31A87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5">
    <w:name w:val="C66C3CF675424B55937E803B851AFF98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5">
    <w:name w:val="DFD3684A2A8949B3A17889B87B53C723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5">
    <w:name w:val="5FB51A9382FF4B7E8151BDC8E917C8F6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5">
    <w:name w:val="9F6BDDAD15F845B783E904BFF94E5C01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6">
    <w:name w:val="74AF44A0BE624920872740714B25115C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4">
    <w:name w:val="A9F70CD3F23B413395A560C9E460753B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4">
    <w:name w:val="406217AE37374F8AA477A53ED681BD8F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3">
    <w:name w:val="D74C339EAAE0469BAC67E88362213D24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3">
    <w:name w:val="CB8550873EBF43329EEDDFD8B8EE4BD6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3">
    <w:name w:val="CEBA06EBE85D4B48B1A657754A64CF61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3">
    <w:name w:val="EC4B908BDAE04136A16669F5F3DD659A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2">
    <w:name w:val="6716883997C64E9084BF61A6DE7ACD2B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2">
    <w:name w:val="019CB992EC9848849A35AB619AB4D1B0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21">
    <w:name w:val="2191313B84F849FBB1BBD552FADDAFB9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21">
    <w:name w:val="B60ACA84B64E482B9C3841990B151C1E21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789D1A0A44113BD4B30436EDDBA4728">
    <w:name w:val="922789D1A0A44113BD4B30436EDDBA47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8">
    <w:name w:val="4F152BADDACA43A0BFDE5036964F878F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8">
    <w:name w:val="4C9A77B909664BDCAC4B9968A8C96B42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30">
    <w:name w:val="8D60F6D796144C6DBBBBBD89E0CFFCF33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30">
    <w:name w:val="7DDEE2F6917047F8BFE146FB6FF58E3B3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8">
    <w:name w:val="3448404087CB4A94BC3ED76B20D2AC65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6">
    <w:name w:val="79456D11560340D3B2ABF0BB5AFAD685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6">
    <w:name w:val="F192B27609144CBE87CB8E92559AD61D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8">
    <w:name w:val="45AD8B8598F64210AB5A8AFD64B17CD9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6">
    <w:name w:val="727BAA946AF847D4AB66E914A0C31A87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6">
    <w:name w:val="C66C3CF675424B55937E803B851AFF98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6">
    <w:name w:val="DFD3684A2A8949B3A17889B87B53C723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6">
    <w:name w:val="5FB51A9382FF4B7E8151BDC8E917C8F6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6">
    <w:name w:val="9F6BDDAD15F845B783E904BFF94E5C01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7">
    <w:name w:val="74AF44A0BE624920872740714B25115C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5">
    <w:name w:val="A9F70CD3F23B413395A560C9E460753B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5">
    <w:name w:val="406217AE37374F8AA477A53ED681BD8F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4">
    <w:name w:val="D74C339EAAE0469BAC67E88362213D24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4">
    <w:name w:val="CB8550873EBF43329EEDDFD8B8EE4BD6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4">
    <w:name w:val="CEBA06EBE85D4B48B1A657754A64CF61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4">
    <w:name w:val="EC4B908BDAE04136A16669F5F3DD659A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6637E59F54E84981DB78BD689D6F8">
    <w:name w:val="6A76637E59F54E84981DB78BD689D6F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3">
    <w:name w:val="6716883997C64E9084BF61A6DE7ACD2B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3">
    <w:name w:val="019CB992EC9848849A35AB619AB4D1B0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22">
    <w:name w:val="2191313B84F849FBB1BBD552FADDAFB9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22">
    <w:name w:val="B60ACA84B64E482B9C3841990B151C1E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D520664078240963DB5E57FF96CFB" ma:contentTypeVersion="13" ma:contentTypeDescription="Create a new document." ma:contentTypeScope="" ma:versionID="3145c5e6b23c5e510f2ea196197b9fac">
  <xsd:schema xmlns:xsd="http://www.w3.org/2001/XMLSchema" xmlns:xs="http://www.w3.org/2001/XMLSchema" xmlns:p="http://schemas.microsoft.com/office/2006/metadata/properties" xmlns:ns3="80efc88e-0473-4944-9fb1-4b12255e2356" xmlns:ns4="19f64434-b60e-421a-ad4c-f8d95ace433a" targetNamespace="http://schemas.microsoft.com/office/2006/metadata/properties" ma:root="true" ma:fieldsID="cf230c99862a12d8833ebbf9041d2a71" ns3:_="" ns4:_="">
    <xsd:import namespace="80efc88e-0473-4944-9fb1-4b12255e2356"/>
    <xsd:import namespace="19f64434-b60e-421a-ad4c-f8d95ace43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c88e-0473-4944-9fb1-4b12255e2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4434-b60e-421a-ad4c-f8d95ace4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14B4-95A0-40D7-9628-6478CA5D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c88e-0473-4944-9fb1-4b12255e2356"/>
    <ds:schemaRef ds:uri="19f64434-b60e-421a-ad4c-f8d95ace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ACBF-27BA-41F9-BE63-3BEAD0E3D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1A020-C6FE-4B97-A2FB-FBCD37C44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2E226-B80E-4484-92A4-1AADF3D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71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tábor</vt:lpstr>
    </vt:vector>
  </TitlesOfParts>
  <Company>AKIM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tábor</dc:title>
  <dc:subject>tábor</dc:subject>
  <dc:creator/>
  <cp:lastModifiedBy>Akim Akim</cp:lastModifiedBy>
  <cp:revision>26</cp:revision>
  <cp:lastPrinted>2020-05-27T12:58:00Z</cp:lastPrinted>
  <dcterms:created xsi:type="dcterms:W3CDTF">2020-06-18T21:14:00Z</dcterms:created>
  <dcterms:modified xsi:type="dcterms:W3CDTF">2020-06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D520664078240963DB5E57FF96CFB</vt:lpwstr>
  </property>
</Properties>
</file>